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03"/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12689"/>
      </w:tblGrid>
      <w:tr w:rsidR="00CC284D" w:rsidRPr="001E6E9C" w14:paraId="25886732" w14:textId="77777777" w:rsidTr="0094221A">
        <w:trPr>
          <w:trHeight w:val="304"/>
        </w:trPr>
        <w:tc>
          <w:tcPr>
            <w:tcW w:w="2857" w:type="dxa"/>
            <w:shd w:val="clear" w:color="auto" w:fill="auto"/>
          </w:tcPr>
          <w:p w14:paraId="5528D996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689" w:type="dxa"/>
            <w:shd w:val="clear" w:color="auto" w:fill="auto"/>
          </w:tcPr>
          <w:p w14:paraId="1B304309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</w:tr>
      <w:tr w:rsidR="00CC284D" w:rsidRPr="001E6E9C" w14:paraId="61E7CFBB" w14:textId="77777777" w:rsidTr="0094221A">
        <w:trPr>
          <w:trHeight w:val="283"/>
        </w:trPr>
        <w:tc>
          <w:tcPr>
            <w:tcW w:w="2857" w:type="dxa"/>
            <w:shd w:val="clear" w:color="auto" w:fill="auto"/>
          </w:tcPr>
          <w:p w14:paraId="7CEBA21B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2689" w:type="dxa"/>
            <w:shd w:val="clear" w:color="auto" w:fill="auto"/>
          </w:tcPr>
          <w:p w14:paraId="76B6E7CE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CC284D" w:rsidRPr="001E6E9C" w14:paraId="3CB83719" w14:textId="77777777" w:rsidTr="0094221A">
        <w:trPr>
          <w:trHeight w:val="283"/>
        </w:trPr>
        <w:tc>
          <w:tcPr>
            <w:tcW w:w="2857" w:type="dxa"/>
            <w:shd w:val="clear" w:color="auto" w:fill="auto"/>
          </w:tcPr>
          <w:p w14:paraId="1519298E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689" w:type="dxa"/>
            <w:shd w:val="clear" w:color="auto" w:fill="auto"/>
          </w:tcPr>
          <w:p w14:paraId="015BE04A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E6E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C284D" w:rsidRPr="001E6E9C" w14:paraId="5316FE15" w14:textId="77777777" w:rsidTr="0094221A">
        <w:trPr>
          <w:trHeight w:val="304"/>
        </w:trPr>
        <w:tc>
          <w:tcPr>
            <w:tcW w:w="2857" w:type="dxa"/>
            <w:shd w:val="clear" w:color="auto" w:fill="auto"/>
          </w:tcPr>
          <w:p w14:paraId="0226871D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12689" w:type="dxa"/>
            <w:shd w:val="clear" w:color="auto" w:fill="auto"/>
          </w:tcPr>
          <w:p w14:paraId="1B1A17FD" w14:textId="788709D7" w:rsidR="00CC284D" w:rsidRPr="001E6E9C" w:rsidRDefault="00EF2598" w:rsidP="00EF25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 первичного предъявления </w:t>
            </w:r>
            <w:r w:rsidR="00240F4F" w:rsidRPr="001E6E9C">
              <w:rPr>
                <w:rFonts w:ascii="Times New Roman" w:hAnsi="Times New Roman"/>
                <w:bCs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="00240F4F" w:rsidRPr="001E6E9C">
              <w:rPr>
                <w:rFonts w:ascii="Times New Roman" w:hAnsi="Times New Roman"/>
                <w:bCs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</w:tr>
      <w:tr w:rsidR="00CC284D" w:rsidRPr="001E6E9C" w14:paraId="7E5F3960" w14:textId="77777777" w:rsidTr="0094221A">
        <w:trPr>
          <w:trHeight w:val="283"/>
        </w:trPr>
        <w:tc>
          <w:tcPr>
            <w:tcW w:w="2857" w:type="dxa"/>
            <w:shd w:val="clear" w:color="auto" w:fill="auto"/>
          </w:tcPr>
          <w:p w14:paraId="341E4CD0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12689" w:type="dxa"/>
            <w:shd w:val="clear" w:color="auto" w:fill="auto"/>
          </w:tcPr>
          <w:p w14:paraId="2AF6A58F" w14:textId="77777777" w:rsidR="00C65B37" w:rsidRPr="001E6E9C" w:rsidRDefault="00CC284D" w:rsidP="009422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65B37" w:rsidRPr="001E6E9C">
              <w:rPr>
                <w:rFonts w:ascii="Times New Roman" w:hAnsi="Times New Roman"/>
                <w:sz w:val="24"/>
                <w:szCs w:val="24"/>
              </w:rPr>
              <w:t>Планета Знаний</w:t>
            </w:r>
            <w:r w:rsidRPr="001E6E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C65B37" w:rsidRPr="001E6E9C">
              <w:rPr>
                <w:rFonts w:ascii="Times New Roman" w:hAnsi="Times New Roman"/>
                <w:sz w:val="24"/>
                <w:szCs w:val="24"/>
              </w:rPr>
              <w:t>Г.Г.Ивченкова</w:t>
            </w:r>
            <w:proofErr w:type="spellEnd"/>
            <w:r w:rsidR="00C65B37" w:rsidRPr="001E6E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65B37" w:rsidRPr="001E6E9C">
              <w:rPr>
                <w:rFonts w:ascii="Times New Roman" w:hAnsi="Times New Roman"/>
                <w:sz w:val="24"/>
                <w:szCs w:val="24"/>
              </w:rPr>
              <w:t>И.В.Потапов</w:t>
            </w:r>
            <w:proofErr w:type="spellEnd"/>
            <w:r w:rsidRPr="001E6E9C">
              <w:rPr>
                <w:rFonts w:ascii="Times New Roman" w:hAnsi="Times New Roman"/>
                <w:sz w:val="24"/>
                <w:szCs w:val="24"/>
              </w:rPr>
              <w:t xml:space="preserve"> Окружающий мир. Учебник. 3 класс.</w:t>
            </w:r>
          </w:p>
          <w:p w14:paraId="09759198" w14:textId="7A287294" w:rsidR="00CC284D" w:rsidRPr="001E6E9C" w:rsidRDefault="00C65B37" w:rsidP="009422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Дрофа «Астрель» 2019 год</w:t>
            </w:r>
          </w:p>
        </w:tc>
      </w:tr>
      <w:tr w:rsidR="00CC284D" w:rsidRPr="001E6E9C" w14:paraId="3F21C1AC" w14:textId="77777777" w:rsidTr="0094221A">
        <w:trPr>
          <w:trHeight w:val="283"/>
        </w:trPr>
        <w:tc>
          <w:tcPr>
            <w:tcW w:w="2857" w:type="dxa"/>
            <w:shd w:val="clear" w:color="auto" w:fill="auto"/>
          </w:tcPr>
          <w:p w14:paraId="26290AD1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 xml:space="preserve">Цель урока </w:t>
            </w:r>
          </w:p>
        </w:tc>
        <w:tc>
          <w:tcPr>
            <w:tcW w:w="12689" w:type="dxa"/>
            <w:shd w:val="clear" w:color="auto" w:fill="auto"/>
          </w:tcPr>
          <w:p w14:paraId="0F90BFFB" w14:textId="7B737820" w:rsidR="00CC284D" w:rsidRPr="001E6E9C" w:rsidRDefault="00C25A23" w:rsidP="006653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Создать условия для формирования новых умений  </w:t>
            </w:r>
            <w:r w:rsidR="00132908" w:rsidRPr="001E6E9C">
              <w:rPr>
                <w:rFonts w:ascii="Times New Roman" w:hAnsi="Times New Roman"/>
                <w:iCs/>
                <w:sz w:val="24"/>
                <w:szCs w:val="24"/>
              </w:rPr>
              <w:t>(различать</w:t>
            </w:r>
            <w:r w:rsidR="00665335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полезны</w:t>
            </w:r>
            <w:r w:rsidR="00132908" w:rsidRPr="001E6E9C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665335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 ископаемы</w:t>
            </w:r>
            <w:r w:rsidR="00132908" w:rsidRPr="001E6E9C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1E6E9C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и знать их применение</w:t>
            </w:r>
            <w:r w:rsidR="00665335" w:rsidRPr="001E6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908" w:rsidRPr="001E6E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C284D" w:rsidRPr="001E6E9C" w14:paraId="230C40A3" w14:textId="77777777" w:rsidTr="00665335">
        <w:trPr>
          <w:trHeight w:val="1031"/>
        </w:trPr>
        <w:tc>
          <w:tcPr>
            <w:tcW w:w="2857" w:type="dxa"/>
            <w:shd w:val="clear" w:color="auto" w:fill="auto"/>
          </w:tcPr>
          <w:p w14:paraId="0D0FB3E3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</w:tc>
        <w:tc>
          <w:tcPr>
            <w:tcW w:w="12689" w:type="dxa"/>
            <w:shd w:val="clear" w:color="auto" w:fill="auto"/>
          </w:tcPr>
          <w:p w14:paraId="2E74BB1F" w14:textId="77777777" w:rsidR="00CC284D" w:rsidRPr="001E6E9C" w:rsidRDefault="00665335" w:rsidP="00C5596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>познакомить учащихся с понятием «полезные ископаемые»</w:t>
            </w:r>
            <w:r w:rsidR="00CC284D" w:rsidRPr="001E6E9C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="00CC284D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их</w:t>
            </w:r>
            <w:proofErr w:type="gramEnd"/>
            <w:r w:rsidR="00CC284D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свойства</w:t>
            </w: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>ми</w:t>
            </w:r>
            <w:r w:rsidR="00CC284D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</w:p>
          <w:p w14:paraId="4F3B5BD1" w14:textId="0447EEC6" w:rsidR="00665335" w:rsidRPr="001E6E9C" w:rsidRDefault="00665335" w:rsidP="00C5596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дать </w:t>
            </w:r>
            <w:proofErr w:type="gramStart"/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>представление  о</w:t>
            </w:r>
            <w:proofErr w:type="gramEnd"/>
            <w:r w:rsidR="00CC284D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 разнообрази</w:t>
            </w: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="00CC284D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полезных ископаемых </w:t>
            </w:r>
            <w:r w:rsidR="00C65B37" w:rsidRPr="001E6E9C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333E4CAC" w14:textId="1413F5A7" w:rsidR="00CC284D" w:rsidRPr="001E6E9C" w:rsidRDefault="0094221A" w:rsidP="00C5596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E6E9C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познакомить с </w:t>
            </w:r>
            <w:proofErr w:type="gramStart"/>
            <w:r w:rsidR="001E6E9C" w:rsidRPr="001E6E9C">
              <w:rPr>
                <w:rFonts w:ascii="Times New Roman" w:hAnsi="Times New Roman"/>
                <w:iCs/>
                <w:sz w:val="24"/>
                <w:szCs w:val="24"/>
              </w:rPr>
              <w:t>практическим</w:t>
            </w:r>
            <w:r w:rsidR="00665335"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применени</w:t>
            </w:r>
            <w:r w:rsidR="001E6E9C" w:rsidRPr="001E6E9C">
              <w:rPr>
                <w:rFonts w:ascii="Times New Roman" w:hAnsi="Times New Roman"/>
                <w:iCs/>
                <w:sz w:val="24"/>
                <w:szCs w:val="24"/>
              </w:rPr>
              <w:t>ем</w:t>
            </w:r>
            <w:proofErr w:type="gramEnd"/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 xml:space="preserve"> полезных ископаемых</w:t>
            </w:r>
            <w:r w:rsidR="00665335" w:rsidRPr="001E6E9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14:paraId="781043F7" w14:textId="77777777" w:rsidR="00665335" w:rsidRPr="001E6E9C" w:rsidRDefault="004A3FAA" w:rsidP="00C5596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>формировать бережное отношение к полезным ископаемым.</w:t>
            </w:r>
          </w:p>
        </w:tc>
      </w:tr>
      <w:tr w:rsidR="00665335" w:rsidRPr="001E6E9C" w14:paraId="463DDB71" w14:textId="77777777" w:rsidTr="004A3FAA">
        <w:trPr>
          <w:trHeight w:val="1273"/>
        </w:trPr>
        <w:tc>
          <w:tcPr>
            <w:tcW w:w="2857" w:type="dxa"/>
            <w:shd w:val="clear" w:color="auto" w:fill="auto"/>
          </w:tcPr>
          <w:p w14:paraId="281861E4" w14:textId="77777777" w:rsidR="00665335" w:rsidRPr="001E6E9C" w:rsidRDefault="00665335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2689" w:type="dxa"/>
            <w:shd w:val="clear" w:color="auto" w:fill="auto"/>
          </w:tcPr>
          <w:p w14:paraId="4A7035E7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14:paraId="4DD0C319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с содержанием текста учебника;</w:t>
            </w:r>
          </w:p>
          <w:p w14:paraId="5CD96A4D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вать о полезных ископаемых и их применении;</w:t>
            </w:r>
          </w:p>
          <w:p w14:paraId="1BCFEC1C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свойства полезного ископаемого;</w:t>
            </w:r>
          </w:p>
          <w:p w14:paraId="12A1A360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исследование и оформлять результаты в устной</w:t>
            </w:r>
            <w:r w:rsidR="004A3FAA"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A3FAA"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й </w:t>
            </w: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  <w:proofErr w:type="gramEnd"/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054C00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апредметные </w:t>
            </w:r>
          </w:p>
          <w:p w14:paraId="0C4189B3" w14:textId="77777777" w:rsidR="004A3FAA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знавательные</w:t>
            </w: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4A3FAA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работу по изучению незнакомого материала;</w:t>
            </w:r>
          </w:p>
          <w:p w14:paraId="494C4881" w14:textId="77777777" w:rsidR="00665335" w:rsidRPr="001E6E9C" w:rsidRDefault="004A3FAA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выделять главное и анализировать, самостоятельно предполагать, проводить аналогии между изучаемой темой и собственным опытом (под руководством учителя);</w:t>
            </w:r>
          </w:p>
          <w:p w14:paraId="0E866AB6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вать </w:t>
            </w:r>
            <w:r w:rsidR="004A3FAA"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полезные ископаемые», «геолог» </w:t>
            </w: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х в активном словаре;</w:t>
            </w:r>
          </w:p>
          <w:p w14:paraId="55B88688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0DF503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учебное задание в соответствии с целью;</w:t>
            </w:r>
          </w:p>
          <w:p w14:paraId="697D3341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ться в разных способах выполнения учебного задания;</w:t>
            </w:r>
          </w:p>
          <w:p w14:paraId="0324232D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корректировку учебного задания;</w:t>
            </w:r>
          </w:p>
          <w:p w14:paraId="1C6631AB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E6E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уществлять </w:t>
            </w:r>
            <w:r w:rsidR="004A3FAA" w:rsidRPr="001E6E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</w:t>
            </w:r>
            <w:r w:rsidRPr="001E6E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опроверку и </w:t>
            </w:r>
            <w:r w:rsidR="004A3FAA" w:rsidRPr="001E6E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а</w:t>
            </w:r>
            <w:r w:rsidRPr="001E6E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оценку при выполнении учебного задания.</w:t>
            </w:r>
          </w:p>
          <w:p w14:paraId="178C2912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мения:</w:t>
            </w:r>
          </w:p>
          <w:p w14:paraId="771047A4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E6E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улировать высказывание, используя термины, в рамках учебного диалога;</w:t>
            </w:r>
          </w:p>
          <w:p w14:paraId="46994FF2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ывать разные мнения и стремиться к сотрудничеству при выполнении в паре и в группе учебного задания;</w:t>
            </w:r>
          </w:p>
          <w:p w14:paraId="029CCA03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овывать позиции с партнёром и находить общее решение;</w:t>
            </w:r>
          </w:p>
          <w:p w14:paraId="53FE996C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 адекватно взаимодействовать в паре и группе при выполнении учебного задания.</w:t>
            </w:r>
          </w:p>
          <w:p w14:paraId="6950B740" w14:textId="77777777" w:rsidR="00665335" w:rsidRPr="001E6E9C" w:rsidRDefault="00665335" w:rsidP="006653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  <w:p w14:paraId="5892FC1F" w14:textId="77777777" w:rsidR="00665335" w:rsidRPr="001E6E9C" w:rsidRDefault="004A3FAA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665335"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интерес к изучению темы;</w:t>
            </w:r>
          </w:p>
          <w:p w14:paraId="19DF245B" w14:textId="77777777" w:rsidR="00665335" w:rsidRPr="001E6E9C" w:rsidRDefault="004A3FAA" w:rsidP="006653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5335"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</w:t>
            </w: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</w:t>
            </w:r>
            <w:r w:rsidR="00665335"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шност</w:t>
            </w: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gramEnd"/>
            <w:r w:rsidR="00665335"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изучении темы</w:t>
            </w:r>
          </w:p>
          <w:p w14:paraId="20826A89" w14:textId="77777777" w:rsidR="00665335" w:rsidRPr="001E6E9C" w:rsidRDefault="004A3FAA" w:rsidP="004A3FAA">
            <w:pPr>
              <w:pStyle w:val="a3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>-ф</w:t>
            </w:r>
            <w:r w:rsidR="00665335" w:rsidRPr="001E6E9C">
              <w:rPr>
                <w:rFonts w:ascii="Times New Roman" w:hAnsi="Times New Roman"/>
                <w:iCs/>
                <w:sz w:val="24"/>
                <w:szCs w:val="24"/>
              </w:rPr>
              <w:t>ормировать позитивное отношение к охране полезных ископаемых</w:t>
            </w:r>
            <w:r w:rsidRPr="001E6E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665335" w:rsidRPr="001E6E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C284D" w:rsidRPr="001E6E9C" w14:paraId="0A973C75" w14:textId="77777777" w:rsidTr="0094221A">
        <w:trPr>
          <w:trHeight w:val="1480"/>
        </w:trPr>
        <w:tc>
          <w:tcPr>
            <w:tcW w:w="2857" w:type="dxa"/>
            <w:shd w:val="clear" w:color="auto" w:fill="auto"/>
          </w:tcPr>
          <w:p w14:paraId="4E185771" w14:textId="77777777" w:rsidR="00CC284D" w:rsidRPr="001E6E9C" w:rsidRDefault="00CC284D" w:rsidP="00C5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етоды обучения</w:t>
            </w:r>
          </w:p>
        </w:tc>
        <w:tc>
          <w:tcPr>
            <w:tcW w:w="12689" w:type="dxa"/>
            <w:shd w:val="clear" w:color="auto" w:fill="auto"/>
          </w:tcPr>
          <w:p w14:paraId="16DF5847" w14:textId="77777777" w:rsidR="00CC284D" w:rsidRPr="001E6E9C" w:rsidRDefault="00CC284D" w:rsidP="00C55962">
            <w:pPr>
              <w:pStyle w:val="21"/>
              <w:tabs>
                <w:tab w:val="left" w:pos="360"/>
                <w:tab w:val="left" w:pos="720"/>
              </w:tabs>
              <w:ind w:left="33" w:firstLine="0"/>
              <w:jc w:val="both"/>
              <w:rPr>
                <w:bCs/>
                <w:szCs w:val="24"/>
              </w:rPr>
            </w:pPr>
            <w:r w:rsidRPr="001E6E9C">
              <w:rPr>
                <w:bCs/>
                <w:szCs w:val="24"/>
              </w:rPr>
              <w:t>1. Словесный.</w:t>
            </w:r>
          </w:p>
          <w:p w14:paraId="6E7331D6" w14:textId="370AD680" w:rsidR="00CC284D" w:rsidRPr="001E6E9C" w:rsidRDefault="00A42B66" w:rsidP="00C55962">
            <w:pPr>
              <w:pStyle w:val="21"/>
              <w:tabs>
                <w:tab w:val="left" w:pos="360"/>
                <w:tab w:val="left" w:pos="720"/>
              </w:tabs>
              <w:ind w:left="33" w:firstLine="0"/>
              <w:jc w:val="both"/>
              <w:rPr>
                <w:bCs/>
                <w:szCs w:val="24"/>
              </w:rPr>
            </w:pPr>
            <w:r w:rsidRPr="001E6E9C">
              <w:rPr>
                <w:bCs/>
                <w:szCs w:val="24"/>
              </w:rPr>
              <w:t>2</w:t>
            </w:r>
            <w:r w:rsidR="00CC284D" w:rsidRPr="001E6E9C">
              <w:rPr>
                <w:bCs/>
                <w:szCs w:val="24"/>
              </w:rPr>
              <w:t>. Наглядно-демонстрационный.</w:t>
            </w:r>
          </w:p>
          <w:p w14:paraId="544BBFA0" w14:textId="17CEB065" w:rsidR="00CC284D" w:rsidRPr="001E6E9C" w:rsidRDefault="00A42B66" w:rsidP="00C55962">
            <w:pPr>
              <w:pStyle w:val="21"/>
              <w:tabs>
                <w:tab w:val="left" w:pos="360"/>
                <w:tab w:val="left" w:pos="720"/>
              </w:tabs>
              <w:ind w:left="33" w:firstLine="0"/>
              <w:jc w:val="both"/>
              <w:rPr>
                <w:bCs/>
                <w:szCs w:val="24"/>
              </w:rPr>
            </w:pPr>
            <w:r w:rsidRPr="001E6E9C">
              <w:rPr>
                <w:bCs/>
                <w:szCs w:val="24"/>
              </w:rPr>
              <w:t>3</w:t>
            </w:r>
            <w:r w:rsidR="00CC284D" w:rsidRPr="001E6E9C">
              <w:rPr>
                <w:bCs/>
                <w:szCs w:val="24"/>
              </w:rPr>
              <w:t>. Практический.</w:t>
            </w:r>
          </w:p>
          <w:p w14:paraId="790331B7" w14:textId="2E93D826" w:rsidR="00CC284D" w:rsidRPr="001E6E9C" w:rsidRDefault="00A42B66" w:rsidP="00C55962">
            <w:pPr>
              <w:pStyle w:val="21"/>
              <w:tabs>
                <w:tab w:val="left" w:pos="360"/>
                <w:tab w:val="left" w:pos="720"/>
              </w:tabs>
              <w:ind w:left="33" w:firstLine="0"/>
              <w:jc w:val="both"/>
              <w:rPr>
                <w:szCs w:val="24"/>
              </w:rPr>
            </w:pPr>
            <w:r w:rsidRPr="001E6E9C">
              <w:rPr>
                <w:bCs/>
                <w:szCs w:val="24"/>
              </w:rPr>
              <w:t>4</w:t>
            </w:r>
            <w:r w:rsidR="00CC284D" w:rsidRPr="001E6E9C">
              <w:rPr>
                <w:bCs/>
                <w:szCs w:val="24"/>
              </w:rPr>
              <w:t>.Частично-поисковый.</w:t>
            </w:r>
          </w:p>
        </w:tc>
      </w:tr>
      <w:tr w:rsidR="00CC284D" w:rsidRPr="001E6E9C" w14:paraId="6976AB85" w14:textId="77777777" w:rsidTr="0094221A">
        <w:trPr>
          <w:trHeight w:val="283"/>
        </w:trPr>
        <w:tc>
          <w:tcPr>
            <w:tcW w:w="2857" w:type="dxa"/>
            <w:shd w:val="clear" w:color="auto" w:fill="auto"/>
          </w:tcPr>
          <w:p w14:paraId="66F71B75" w14:textId="77777777" w:rsidR="00CC284D" w:rsidRPr="001E6E9C" w:rsidRDefault="00CC284D" w:rsidP="00C55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работы</w:t>
            </w:r>
          </w:p>
        </w:tc>
        <w:tc>
          <w:tcPr>
            <w:tcW w:w="12689" w:type="dxa"/>
            <w:shd w:val="clear" w:color="auto" w:fill="auto"/>
          </w:tcPr>
          <w:p w14:paraId="30E5583B" w14:textId="77777777" w:rsidR="00CC284D" w:rsidRPr="001E6E9C" w:rsidRDefault="00CC284D" w:rsidP="00C55962">
            <w:pPr>
              <w:pStyle w:val="21"/>
              <w:tabs>
                <w:tab w:val="left" w:pos="360"/>
                <w:tab w:val="left" w:pos="720"/>
              </w:tabs>
              <w:ind w:left="33" w:firstLine="0"/>
              <w:jc w:val="both"/>
              <w:rPr>
                <w:szCs w:val="24"/>
              </w:rPr>
            </w:pPr>
            <w:r w:rsidRPr="001E6E9C">
              <w:rPr>
                <w:bCs/>
                <w:szCs w:val="24"/>
              </w:rPr>
              <w:t>1. Фронтальная.2. Индивидуальная.3. Групповая.</w:t>
            </w:r>
          </w:p>
        </w:tc>
      </w:tr>
      <w:tr w:rsidR="00CC284D" w:rsidRPr="001E6E9C" w14:paraId="4960A00D" w14:textId="77777777" w:rsidTr="0094221A">
        <w:trPr>
          <w:trHeight w:val="863"/>
        </w:trPr>
        <w:tc>
          <w:tcPr>
            <w:tcW w:w="2857" w:type="dxa"/>
            <w:shd w:val="clear" w:color="auto" w:fill="auto"/>
          </w:tcPr>
          <w:p w14:paraId="089EF03A" w14:textId="77777777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sz w:val="24"/>
                <w:szCs w:val="24"/>
              </w:rPr>
              <w:t>Необходимое оборудование и материалы</w:t>
            </w:r>
          </w:p>
        </w:tc>
        <w:tc>
          <w:tcPr>
            <w:tcW w:w="12689" w:type="dxa"/>
            <w:shd w:val="clear" w:color="auto" w:fill="auto"/>
          </w:tcPr>
          <w:p w14:paraId="54728B8E" w14:textId="4F7DC09A" w:rsidR="00CC284D" w:rsidRPr="001E6E9C" w:rsidRDefault="00CC284D" w:rsidP="00C559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E9C">
              <w:rPr>
                <w:rFonts w:ascii="Times New Roman" w:hAnsi="Times New Roman"/>
                <w:i/>
                <w:sz w:val="24"/>
                <w:szCs w:val="24"/>
              </w:rPr>
              <w:t xml:space="preserve">Оборудование: </w:t>
            </w:r>
            <w:r w:rsidRPr="001E6E9C">
              <w:rPr>
                <w:rFonts w:ascii="Times New Roman" w:hAnsi="Times New Roman"/>
                <w:sz w:val="24"/>
                <w:szCs w:val="24"/>
              </w:rPr>
              <w:t>доска, компьютер,</w:t>
            </w:r>
            <w:r w:rsidR="007D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/>
                <w:sz w:val="24"/>
                <w:szCs w:val="24"/>
              </w:rPr>
              <w:t xml:space="preserve">инструктивная карточка для каждой группы «План изучения полезных ископаемых» (раздаточный материал), образцы полезных ископаемых: </w:t>
            </w:r>
            <w:r w:rsidR="00C65B37" w:rsidRPr="001E6E9C">
              <w:rPr>
                <w:rFonts w:ascii="Times New Roman" w:hAnsi="Times New Roman"/>
                <w:sz w:val="24"/>
                <w:szCs w:val="24"/>
              </w:rPr>
              <w:t>песок</w:t>
            </w:r>
            <w:r w:rsidRPr="001E6E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5B37" w:rsidRPr="001E6E9C">
              <w:rPr>
                <w:rFonts w:ascii="Times New Roman" w:hAnsi="Times New Roman"/>
                <w:sz w:val="24"/>
                <w:szCs w:val="24"/>
              </w:rPr>
              <w:t>глина,</w:t>
            </w:r>
            <w:r w:rsidR="007D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/>
                <w:sz w:val="24"/>
                <w:szCs w:val="24"/>
              </w:rPr>
              <w:t>известняк</w:t>
            </w:r>
            <w:r w:rsidR="00C65B37" w:rsidRPr="001E6E9C">
              <w:rPr>
                <w:rFonts w:ascii="Times New Roman" w:hAnsi="Times New Roman"/>
                <w:sz w:val="24"/>
                <w:szCs w:val="24"/>
              </w:rPr>
              <w:t>,</w:t>
            </w:r>
            <w:r w:rsidR="007D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B37" w:rsidRPr="001E6E9C">
              <w:rPr>
                <w:rFonts w:ascii="Times New Roman" w:hAnsi="Times New Roman"/>
                <w:sz w:val="24"/>
                <w:szCs w:val="24"/>
              </w:rPr>
              <w:t>гранит,</w:t>
            </w:r>
            <w:r w:rsidR="007D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B37" w:rsidRPr="001E6E9C">
              <w:rPr>
                <w:rFonts w:ascii="Times New Roman" w:hAnsi="Times New Roman"/>
                <w:sz w:val="24"/>
                <w:szCs w:val="24"/>
              </w:rPr>
              <w:t>вода,</w:t>
            </w:r>
            <w:r w:rsidR="007D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B37" w:rsidRPr="001E6E9C">
              <w:rPr>
                <w:rFonts w:ascii="Times New Roman" w:hAnsi="Times New Roman"/>
                <w:sz w:val="24"/>
                <w:szCs w:val="24"/>
              </w:rPr>
              <w:t xml:space="preserve">листы бумаги для </w:t>
            </w:r>
            <w:r w:rsidR="007D23E2" w:rsidRPr="001E6E9C">
              <w:rPr>
                <w:rFonts w:ascii="Times New Roman" w:hAnsi="Times New Roman"/>
                <w:sz w:val="24"/>
                <w:szCs w:val="24"/>
              </w:rPr>
              <w:t>рисования</w:t>
            </w:r>
            <w:bookmarkStart w:id="0" w:name="_GoBack"/>
            <w:bookmarkEnd w:id="0"/>
            <w:r w:rsidR="00C65B37" w:rsidRPr="001E6E9C">
              <w:rPr>
                <w:rFonts w:ascii="Times New Roman" w:hAnsi="Times New Roman"/>
                <w:sz w:val="24"/>
                <w:szCs w:val="24"/>
              </w:rPr>
              <w:t>,</w:t>
            </w:r>
            <w:r w:rsidR="007D2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B37" w:rsidRPr="001E6E9C">
              <w:rPr>
                <w:rFonts w:ascii="Times New Roman" w:hAnsi="Times New Roman"/>
                <w:sz w:val="24"/>
                <w:szCs w:val="24"/>
              </w:rPr>
              <w:t>мелки</w:t>
            </w:r>
          </w:p>
        </w:tc>
      </w:tr>
    </w:tbl>
    <w:p w14:paraId="1AE8E7EB" w14:textId="77777777" w:rsidR="00CC284D" w:rsidRPr="001E6E9C" w:rsidRDefault="00CC284D" w:rsidP="00CC28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5EA00" w14:textId="4DA2C954" w:rsidR="001A63EE" w:rsidRPr="001E6E9C" w:rsidRDefault="003D33D6" w:rsidP="001A63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1A63EE" w:rsidRPr="001E6E9C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0"/>
        <w:gridCol w:w="6955"/>
        <w:gridCol w:w="3208"/>
        <w:gridCol w:w="2805"/>
      </w:tblGrid>
      <w:tr w:rsidR="002E6C38" w:rsidRPr="001E6E9C" w14:paraId="67DCE8EF" w14:textId="77777777" w:rsidTr="00C768EA">
        <w:tc>
          <w:tcPr>
            <w:tcW w:w="2420" w:type="dxa"/>
          </w:tcPr>
          <w:p w14:paraId="07BEF4B8" w14:textId="77777777" w:rsidR="001A63EE" w:rsidRPr="001E6E9C" w:rsidRDefault="001A63EE" w:rsidP="001A63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6955" w:type="dxa"/>
          </w:tcPr>
          <w:p w14:paraId="43BEEDEB" w14:textId="77777777" w:rsidR="001A63EE" w:rsidRPr="001E6E9C" w:rsidRDefault="001A63EE" w:rsidP="001A63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08" w:type="dxa"/>
          </w:tcPr>
          <w:p w14:paraId="0EBA1742" w14:textId="77777777" w:rsidR="001A63EE" w:rsidRPr="001E6E9C" w:rsidRDefault="001A63EE" w:rsidP="001A63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2805" w:type="dxa"/>
          </w:tcPr>
          <w:p w14:paraId="141AEC03" w14:textId="77777777" w:rsidR="001A63EE" w:rsidRPr="001E6E9C" w:rsidRDefault="001A63EE" w:rsidP="001A63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2E6C38" w:rsidRPr="001E6E9C" w14:paraId="205F969A" w14:textId="77777777" w:rsidTr="00C768EA">
        <w:tc>
          <w:tcPr>
            <w:tcW w:w="2420" w:type="dxa"/>
          </w:tcPr>
          <w:p w14:paraId="20E0FB5B" w14:textId="7912713B" w:rsidR="003D33D6" w:rsidRDefault="001A63EE" w:rsidP="001A63EE">
            <w:pPr>
              <w:pStyle w:val="a7"/>
              <w:numPr>
                <w:ilvl w:val="0"/>
                <w:numId w:val="1"/>
              </w:num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15B6" w:rsidRPr="001E6E9C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Мотивация (самоопределение) к учебной деятельности.</w:t>
            </w:r>
          </w:p>
          <w:p w14:paraId="67D74318" w14:textId="77777777" w:rsidR="003D33D6" w:rsidRPr="003D33D6" w:rsidRDefault="003D33D6" w:rsidP="003D33D6"/>
          <w:p w14:paraId="55CF5E99" w14:textId="77777777" w:rsidR="003D33D6" w:rsidRPr="003D33D6" w:rsidRDefault="003D33D6" w:rsidP="003D33D6"/>
          <w:p w14:paraId="6332FF01" w14:textId="77777777" w:rsidR="003D33D6" w:rsidRPr="003D33D6" w:rsidRDefault="003D33D6" w:rsidP="003D33D6"/>
          <w:p w14:paraId="2ACF68E3" w14:textId="77777777" w:rsidR="003D33D6" w:rsidRPr="003D33D6" w:rsidRDefault="003D33D6" w:rsidP="003D33D6"/>
          <w:p w14:paraId="420D6E87" w14:textId="77777777" w:rsidR="003D33D6" w:rsidRPr="003D33D6" w:rsidRDefault="003D33D6" w:rsidP="003D33D6"/>
          <w:p w14:paraId="39E63B03" w14:textId="77777777" w:rsidR="003D33D6" w:rsidRPr="003D33D6" w:rsidRDefault="003D33D6" w:rsidP="003D33D6"/>
          <w:p w14:paraId="5D1925B3" w14:textId="77777777" w:rsidR="003D33D6" w:rsidRPr="003D33D6" w:rsidRDefault="003D33D6" w:rsidP="003D33D6"/>
          <w:p w14:paraId="22EBFFC4" w14:textId="77777777" w:rsidR="003D33D6" w:rsidRPr="003D33D6" w:rsidRDefault="003D33D6" w:rsidP="003D33D6"/>
          <w:p w14:paraId="2421B26A" w14:textId="77777777" w:rsidR="003D33D6" w:rsidRPr="003D33D6" w:rsidRDefault="003D33D6" w:rsidP="003D33D6"/>
          <w:p w14:paraId="40EA68B3" w14:textId="77777777" w:rsidR="003D33D6" w:rsidRPr="003D33D6" w:rsidRDefault="003D33D6" w:rsidP="003D33D6"/>
          <w:p w14:paraId="538EDCD8" w14:textId="7BBF789C" w:rsidR="003D33D6" w:rsidRDefault="003D33D6" w:rsidP="003D33D6"/>
          <w:p w14:paraId="34199E26" w14:textId="77777777" w:rsidR="003D33D6" w:rsidRPr="003D33D6" w:rsidRDefault="003D33D6" w:rsidP="003D33D6"/>
          <w:p w14:paraId="6691A9BD" w14:textId="77777777" w:rsidR="003D33D6" w:rsidRPr="003D33D6" w:rsidRDefault="003D33D6" w:rsidP="003D33D6"/>
          <w:p w14:paraId="4265E324" w14:textId="77777777" w:rsidR="003D33D6" w:rsidRPr="003D33D6" w:rsidRDefault="003D33D6" w:rsidP="003D33D6"/>
          <w:p w14:paraId="5E0DC4DE" w14:textId="77777777" w:rsidR="003D33D6" w:rsidRPr="003D33D6" w:rsidRDefault="003D33D6" w:rsidP="003D33D6"/>
          <w:p w14:paraId="7B82F3DA" w14:textId="51466D03" w:rsidR="003D33D6" w:rsidRDefault="003D33D6" w:rsidP="003D33D6"/>
          <w:p w14:paraId="458C67D2" w14:textId="77777777" w:rsidR="003D33D6" w:rsidRPr="003D33D6" w:rsidRDefault="003D33D6" w:rsidP="003D33D6"/>
          <w:p w14:paraId="2B68A39C" w14:textId="77777777" w:rsidR="003D33D6" w:rsidRPr="003D33D6" w:rsidRDefault="003D33D6" w:rsidP="003D33D6"/>
          <w:p w14:paraId="15D0E94E" w14:textId="68595D21" w:rsidR="003D33D6" w:rsidRDefault="003D33D6" w:rsidP="003D33D6"/>
          <w:p w14:paraId="4756A370" w14:textId="77777777" w:rsidR="001A63EE" w:rsidRPr="003D33D6" w:rsidRDefault="001A63EE" w:rsidP="003D33D6">
            <w:pPr>
              <w:ind w:firstLine="708"/>
            </w:pPr>
          </w:p>
        </w:tc>
        <w:tc>
          <w:tcPr>
            <w:tcW w:w="6955" w:type="dxa"/>
          </w:tcPr>
          <w:p w14:paraId="73CF569E" w14:textId="11472500" w:rsidR="005F36CD" w:rsidRPr="001E6E9C" w:rsidRDefault="001A63EE" w:rsidP="00A32BD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605A95" w:rsidRPr="001E6E9C">
              <w:rPr>
                <w:rFonts w:ascii="Times New Roman" w:hAnsi="Times New Roman" w:cs="Times New Roman"/>
                <w:sz w:val="24"/>
                <w:szCs w:val="24"/>
              </w:rPr>
              <w:t>Здравствуйте ,ребята</w:t>
            </w:r>
            <w:proofErr w:type="gramEnd"/>
            <w:r w:rsidR="00605A95" w:rsidRPr="001E6E9C">
              <w:rPr>
                <w:rFonts w:ascii="Times New Roman" w:hAnsi="Times New Roman" w:cs="Times New Roman"/>
                <w:sz w:val="24"/>
                <w:szCs w:val="24"/>
              </w:rPr>
              <w:t>! Какие вы все нарядные.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Позвольте представиться: меня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зовут  </w:t>
            </w:r>
            <w:r w:rsidR="00605A95" w:rsidRPr="001E6E9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gramEnd"/>
            <w:r w:rsidR="00605A95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.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A95" w:rsidRPr="001E6E9C">
              <w:rPr>
                <w:rFonts w:ascii="Times New Roman" w:hAnsi="Times New Roman" w:cs="Times New Roman"/>
                <w:sz w:val="24"/>
                <w:szCs w:val="24"/>
              </w:rPr>
              <w:t>Я к вам попала на урок не просто так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A95" w:rsidRPr="001E6E9C">
              <w:rPr>
                <w:rFonts w:ascii="Times New Roman" w:hAnsi="Times New Roman" w:cs="Times New Roman"/>
                <w:sz w:val="24"/>
                <w:szCs w:val="24"/>
              </w:rPr>
              <w:t>со мной произошло настоящее чудо.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A95" w:rsidRPr="001E6E9C">
              <w:rPr>
                <w:rFonts w:ascii="Times New Roman" w:hAnsi="Times New Roman" w:cs="Times New Roman"/>
                <w:sz w:val="24"/>
                <w:szCs w:val="24"/>
              </w:rPr>
              <w:t>Я загадала желание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A95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оторвав лепесток от цветика-семицветика и </w:t>
            </w:r>
            <w:r w:rsidR="005F36CD" w:rsidRPr="001E6E9C">
              <w:rPr>
                <w:rFonts w:ascii="Times New Roman" w:hAnsi="Times New Roman" w:cs="Times New Roman"/>
                <w:sz w:val="24"/>
                <w:szCs w:val="24"/>
              </w:rPr>
              <w:t>очутилась в этой прекрасной школе именно у вас</w:t>
            </w:r>
            <w:r w:rsidR="00605A95" w:rsidRPr="001E6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7A66D" w14:textId="266051FA" w:rsidR="001A63EE" w:rsidRPr="001E6E9C" w:rsidRDefault="005F36CD" w:rsidP="00A32BD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-Я очень хочу с вами познакомиться!!!</w:t>
            </w:r>
          </w:p>
          <w:p w14:paraId="5835B857" w14:textId="0D8B361B" w:rsidR="005F36CD" w:rsidRPr="001E6E9C" w:rsidRDefault="005F36CD" w:rsidP="00A32BD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-Давайте на счет три каждый произнесет свое имя!!!!</w:t>
            </w:r>
            <w:r w:rsidR="0067204B" w:rsidRPr="001E6E9C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544D2CC9" w14:textId="000D43D6" w:rsidR="005F36CD" w:rsidRPr="001E6E9C" w:rsidRDefault="0067204B" w:rsidP="00A32BD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-Кто сможет мне рассказать о правилах работы на уроке?</w:t>
            </w:r>
          </w:p>
          <w:p w14:paraId="43D336DE" w14:textId="0900C715" w:rsidR="005F36CD" w:rsidRPr="001E6E9C" w:rsidRDefault="00F43B15" w:rsidP="00A32BD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-Отрываем лепесток и загадываем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желание(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хорошее настроение)</w:t>
            </w:r>
          </w:p>
          <w:p w14:paraId="5678BC36" w14:textId="77777777" w:rsidR="001A63EE" w:rsidRPr="001E6E9C" w:rsidRDefault="001A63EE" w:rsidP="00A3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- Я всем желаю вам, чтобы доброе и солнечное настроение сопровождало вас в течение всего урока.</w:t>
            </w:r>
          </w:p>
          <w:p w14:paraId="2DDB34DF" w14:textId="12406307" w:rsidR="00223F86" w:rsidRPr="001E6E9C" w:rsidRDefault="00223F86" w:rsidP="00A32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14:paraId="4D8808DB" w14:textId="77777777" w:rsidR="00616367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 и гостей</w:t>
            </w:r>
          </w:p>
          <w:p w14:paraId="76C89C16" w14:textId="77777777" w:rsidR="00616367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8F2BA" w14:textId="77777777" w:rsidR="00616367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4916E" w14:textId="77777777" w:rsidR="00616367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E3DB" w14:textId="77777777" w:rsidR="00616367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198E" w14:textId="5E4E6AD7" w:rsidR="00616367" w:rsidRPr="001E6E9C" w:rsidRDefault="005F36CD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1E6E9C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</w:t>
            </w:r>
          </w:p>
          <w:p w14:paraId="0B8E43FE" w14:textId="61EFAD2B" w:rsidR="00616367" w:rsidRPr="001E6E9C" w:rsidRDefault="0067204B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  <w:p w14:paraId="6BD30DDC" w14:textId="77777777" w:rsidR="00616367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79FAB" w14:textId="77777777" w:rsidR="00616367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2894" w14:textId="77777777" w:rsidR="001A63EE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2805" w:type="dxa"/>
          </w:tcPr>
          <w:p w14:paraId="33329E37" w14:textId="77777777" w:rsidR="00616367" w:rsidRPr="001E6E9C" w:rsidRDefault="00616367" w:rsidP="006163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школе и учебной деятельности</w:t>
            </w:r>
          </w:p>
          <w:p w14:paraId="37EC85EA" w14:textId="77777777" w:rsidR="00616367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: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мобилизация сил и энергии.</w:t>
            </w:r>
          </w:p>
          <w:p w14:paraId="07DA24FF" w14:textId="77777777" w:rsidR="00616367" w:rsidRPr="001E6E9C" w:rsidRDefault="00616367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A0CF2" w14:textId="77777777" w:rsidR="001A63EE" w:rsidRPr="001E6E9C" w:rsidRDefault="001A63EE" w:rsidP="001A63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08" w:rsidRPr="001E6E9C" w14:paraId="291EA5CE" w14:textId="77777777" w:rsidTr="009E3B63">
        <w:trPr>
          <w:trHeight w:val="14832"/>
        </w:trPr>
        <w:tc>
          <w:tcPr>
            <w:tcW w:w="2420" w:type="dxa"/>
          </w:tcPr>
          <w:p w14:paraId="51DE4EAB" w14:textId="77777777" w:rsidR="00132908" w:rsidRPr="001E6E9C" w:rsidRDefault="00132908" w:rsidP="00F315B6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1E6E9C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Актуализация знаний и </w:t>
            </w:r>
          </w:p>
          <w:p w14:paraId="587CD6A1" w14:textId="77777777" w:rsidR="00132908" w:rsidRPr="001E6E9C" w:rsidRDefault="00132908" w:rsidP="00F315B6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фиксация </w:t>
            </w:r>
          </w:p>
          <w:p w14:paraId="3192E251" w14:textId="4842B687" w:rsidR="00132908" w:rsidRPr="001E6E9C" w:rsidRDefault="00132908" w:rsidP="00F315B6">
            <w:pPr>
              <w:pStyle w:val="a7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затруднения в деятельности.</w:t>
            </w:r>
          </w:p>
        </w:tc>
        <w:tc>
          <w:tcPr>
            <w:tcW w:w="6955" w:type="dxa"/>
          </w:tcPr>
          <w:p w14:paraId="4B20EBF2" w14:textId="538D15F1" w:rsidR="00132908" w:rsidRPr="001E6E9C" w:rsidRDefault="00132908" w:rsidP="002E6C3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очень богатые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люди .Кто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скажет почему?</w:t>
            </w:r>
          </w:p>
          <w:p w14:paraId="6B01026F" w14:textId="7DFFC015" w:rsidR="00132908" w:rsidRPr="001E6E9C" w:rsidRDefault="00132908" w:rsidP="002E6C38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04543A9" wp14:editId="53EACFFD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46355</wp:posOffset>
                      </wp:positionV>
                      <wp:extent cx="1009650" cy="524510"/>
                      <wp:effectExtent l="9525" t="8890" r="9525" b="9525"/>
                      <wp:wrapNone/>
                      <wp:docPr id="1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24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3C0D1" w14:textId="77777777" w:rsidR="00132908" w:rsidRDefault="00132908">
                                  <w:r>
                                    <w:t>возду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543A9" id="Oval 10" o:spid="_x0000_s1026" style="position:absolute;margin-left:251.7pt;margin-top:3.65pt;width:79.5pt;height:41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">
                      <v:textbox>
                        <w:txbxContent>
                          <w:p w14:paraId="3443C0D1" w14:textId="77777777" w:rsidR="00132908" w:rsidRDefault="00132908">
                            <w:r>
                              <w:t>возду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E6E9C">
              <w:rPr>
                <w:rFonts w:ascii="Times New Roman" w:eastAsia="Calibri" w:hAnsi="Times New Roman" w:cs="Times New Roman"/>
                <w:sz w:val="24"/>
                <w:szCs w:val="24"/>
              </w:rPr>
              <w:t>Какие природные богатства вы знаете?</w:t>
            </w:r>
          </w:p>
          <w:p w14:paraId="20C74154" w14:textId="340A196E" w:rsidR="00132908" w:rsidRPr="001E6E9C" w:rsidRDefault="00132908" w:rsidP="002E6C3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207AA" w14:textId="69C141D1" w:rsidR="00132908" w:rsidRPr="001E6E9C" w:rsidRDefault="00132908" w:rsidP="002E6C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153FA" wp14:editId="6D39CD7D">
                      <wp:simplePos x="0" y="0"/>
                      <wp:positionH relativeFrom="column">
                        <wp:posOffset>2875915</wp:posOffset>
                      </wp:positionH>
                      <wp:positionV relativeFrom="paragraph">
                        <wp:posOffset>53340</wp:posOffset>
                      </wp:positionV>
                      <wp:extent cx="452120" cy="140335"/>
                      <wp:effectExtent l="12700" t="57150" r="30480" b="1206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2120" cy="140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AF5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226.45pt;margin-top:4.2pt;width:35.6pt;height:11.0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3F96C1" wp14:editId="40A76A27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8255</wp:posOffset>
                      </wp:positionV>
                      <wp:extent cx="984885" cy="339725"/>
                      <wp:effectExtent l="6350" t="5080" r="8890" b="7620"/>
                      <wp:wrapNone/>
                      <wp:docPr id="1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339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D790E" w14:textId="77777777" w:rsidR="00132908" w:rsidRDefault="00132908">
                                  <w:r>
                                    <w:t>раст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F96C1" id="Oval 15" o:spid="_x0000_s1027" style="position:absolute;left:0;text-align:left;margin-left:29.45pt;margin-top:-.65pt;width:77.55pt;height:2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">
                      <v:textbox>
                        <w:txbxContent>
                          <w:p w14:paraId="55BD790E" w14:textId="77777777" w:rsidR="00132908" w:rsidRDefault="00132908">
                            <w:r>
                              <w:t>растени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8758C9" wp14:editId="51CF9C2F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23190</wp:posOffset>
                      </wp:positionV>
                      <wp:extent cx="582930" cy="121285"/>
                      <wp:effectExtent l="29210" t="60325" r="6985" b="889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82930" cy="121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90EFB" id="AutoShape 5" o:spid="_x0000_s1026" type="#_x0000_t32" style="position:absolute;margin-left:107pt;margin-top:9.7pt;width:45.9pt;height:9.5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65D56F" wp14:editId="55DF6E06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123190</wp:posOffset>
                      </wp:positionV>
                      <wp:extent cx="894080" cy="502285"/>
                      <wp:effectExtent l="12065" t="12700" r="8255" b="889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080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CB809" w14:textId="77777777" w:rsidR="00132908" w:rsidRDefault="00132908">
                                  <w:r>
                                    <w:t xml:space="preserve">Природные богатства </w:t>
                                  </w:r>
                                </w:p>
                                <w:p w14:paraId="1C9CEA84" w14:textId="77777777" w:rsidR="00132908" w:rsidRDefault="00132908">
                                  <w:r>
                                    <w:t>богатст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5D56F" id="Rectangle 2" o:spid="_x0000_s1028" style="position:absolute;left:0;text-align:left;margin-left:152.9pt;margin-top:9.7pt;width:70.4pt;height:39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">
                      <v:textbox>
                        <w:txbxContent>
                          <w:p w14:paraId="262CB809" w14:textId="77777777" w:rsidR="00132908" w:rsidRDefault="00132908">
                            <w:r>
                              <w:t xml:space="preserve">Природные богатства </w:t>
                            </w:r>
                          </w:p>
                          <w:p w14:paraId="1C9CEA84" w14:textId="77777777" w:rsidR="00132908" w:rsidRDefault="00132908">
                            <w:r>
                              <w:t>богатств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141FC9" w14:textId="14E67F03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887A" w14:textId="3CFF4108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0C54C7" wp14:editId="57DAFF7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02870</wp:posOffset>
                      </wp:positionV>
                      <wp:extent cx="452120" cy="0"/>
                      <wp:effectExtent l="12700" t="52705" r="20955" b="615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30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23.3pt;margin-top:8.1pt;width:35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9025AF" wp14:editId="7FC04D90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53340</wp:posOffset>
                      </wp:positionV>
                      <wp:extent cx="1104900" cy="438785"/>
                      <wp:effectExtent l="0" t="0" r="19050" b="18415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387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95ADF" w14:textId="77777777" w:rsidR="00132908" w:rsidRDefault="00132908">
                                  <w:r>
                                    <w:t>в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025AF" id="Oval 11" o:spid="_x0000_s1029" style="position:absolute;margin-left:231.1pt;margin-top:4.2pt;width:87pt;height:3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">
                      <v:textbox>
                        <w:txbxContent>
                          <w:p w14:paraId="01795ADF" w14:textId="77777777" w:rsidR="00132908" w:rsidRDefault="00132908">
                            <w:r>
                              <w:t>вод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1B9534" wp14:editId="6E863348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30175</wp:posOffset>
                      </wp:positionV>
                      <wp:extent cx="502285" cy="30480"/>
                      <wp:effectExtent l="19685" t="22860" r="11430" b="6096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2285" cy="30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9265" id="AutoShape 7" o:spid="_x0000_s1026" type="#_x0000_t32" style="position:absolute;margin-left:115.25pt;margin-top:10.25pt;width:39.55pt;height:2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B9E8ED" wp14:editId="789E09F0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60325</wp:posOffset>
                      </wp:positionV>
                      <wp:extent cx="1135380" cy="338455"/>
                      <wp:effectExtent l="10795" t="10160" r="6350" b="13335"/>
                      <wp:wrapNone/>
                      <wp:docPr id="8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4036C" w14:textId="77777777" w:rsidR="00132908" w:rsidRDefault="00132908">
                                  <w:proofErr w:type="spellStart"/>
                                  <w:r>
                                    <w:t>животныее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9E8ED" id="Oval 14" o:spid="_x0000_s1030" style="position:absolute;margin-left:43.3pt;margin-top:4.75pt;width:89.4pt;height:2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">
                      <v:textbox>
                        <w:txbxContent>
                          <w:p w14:paraId="3294036C" w14:textId="77777777" w:rsidR="00132908" w:rsidRDefault="00132908">
                            <w:proofErr w:type="spellStart"/>
                            <w:r>
                              <w:t>животныеее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359F86F" w14:textId="225C6D95" w:rsidR="00132908" w:rsidRPr="001E6E9C" w:rsidRDefault="001E6E9C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29B1A0" wp14:editId="1041D444">
                      <wp:simplePos x="0" y="0"/>
                      <wp:positionH relativeFrom="column">
                        <wp:posOffset>2445960</wp:posOffset>
                      </wp:positionH>
                      <wp:positionV relativeFrom="paragraph">
                        <wp:posOffset>192872</wp:posOffset>
                      </wp:positionV>
                      <wp:extent cx="1009291" cy="483080"/>
                      <wp:effectExtent l="0" t="0" r="19685" b="12700"/>
                      <wp:wrapNone/>
                      <wp:docPr id="7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291" cy="483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4AF0A" w14:textId="77777777" w:rsidR="00132908" w:rsidRDefault="00132908">
                                  <w:r>
                                    <w:t>поч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9B1A0" id="Oval 12" o:spid="_x0000_s1031" style="position:absolute;margin-left:192.6pt;margin-top:15.2pt;width:79.45pt;height:3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">
                      <v:textbox>
                        <w:txbxContent>
                          <w:p w14:paraId="7A34AF0A" w14:textId="77777777" w:rsidR="00132908" w:rsidRDefault="00132908">
                            <w:r>
                              <w:t>почв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028D40" wp14:editId="30293744">
                      <wp:simplePos x="0" y="0"/>
                      <wp:positionH relativeFrom="column">
                        <wp:posOffset>608535</wp:posOffset>
                      </wp:positionH>
                      <wp:positionV relativeFrom="paragraph">
                        <wp:posOffset>11718</wp:posOffset>
                      </wp:positionV>
                      <wp:extent cx="1377530" cy="828135"/>
                      <wp:effectExtent l="0" t="0" r="13335" b="10160"/>
                      <wp:wrapNone/>
                      <wp:docPr id="5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530" cy="828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650DF" w14:textId="21785F43" w:rsidR="00132908" w:rsidRDefault="001E6E9C">
                                  <w:r>
                                    <w:t>полезны</w:t>
                                  </w:r>
                                  <w:r w:rsidR="00132908">
                                    <w:t>е ископаемы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28D40" id="Oval 13" o:spid="_x0000_s1032" style="position:absolute;margin-left:47.9pt;margin-top:.9pt;width:108.45pt;height:6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">
                      <v:textbox>
                        <w:txbxContent>
                          <w:p w14:paraId="375650DF" w14:textId="21785F43" w:rsidR="00132908" w:rsidRDefault="001E6E9C">
                            <w:r>
                              <w:t>полезны</w:t>
                            </w:r>
                            <w:r w:rsidR="00132908">
                              <w:t>е ископаемы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32908"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379998" wp14:editId="156C7995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58115</wp:posOffset>
                      </wp:positionV>
                      <wp:extent cx="301625" cy="320675"/>
                      <wp:effectExtent l="10795" t="5080" r="49530" b="457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625" cy="32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4D75" id="AutoShape 4" o:spid="_x0000_s1026" type="#_x0000_t32" style="position:absolute;margin-left:218.05pt;margin-top:12.45pt;width:23.75pt;height: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7nNwIAAGE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4FFD469A" w14:textId="045740C5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F1D8EB" wp14:editId="26A10BE6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430</wp:posOffset>
                      </wp:positionV>
                      <wp:extent cx="381635" cy="180340"/>
                      <wp:effectExtent l="41275" t="12065" r="5715" b="5524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B7009" id="AutoShape 9" o:spid="_x0000_s1026" type="#_x0000_t32" style="position:absolute;margin-left:140.95pt;margin-top:.9pt;width:30.05pt;height:14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jiPwIAAGs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14:paraId="540C3BDE" w14:textId="2AFB4EBB" w:rsidR="00132908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81BDA" w14:textId="00212B5A" w:rsidR="001E6E9C" w:rsidRDefault="001E6E9C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8D52B" w14:textId="03669251" w:rsidR="001E6E9C" w:rsidRDefault="001E6E9C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D80B" w14:textId="77777777" w:rsidR="001E6E9C" w:rsidRPr="001E6E9C" w:rsidRDefault="001E6E9C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26652" w14:textId="454948D2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C3527" w14:textId="2D7B0259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Как вы думаете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что мы будем изучать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егодня ?</w:t>
            </w:r>
            <w:proofErr w:type="gramEnd"/>
          </w:p>
          <w:p w14:paraId="73BFD914" w14:textId="28D1F746" w:rsidR="00132908" w:rsidRPr="001E6E9C" w:rsidRDefault="00132908" w:rsidP="00615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поговорим об одном из природных богатств более подробно, а о каком вы сейчас узнаете. </w:t>
            </w:r>
          </w:p>
          <w:p w14:paraId="21F7D226" w14:textId="5AA8ACF3" w:rsidR="00132908" w:rsidRPr="001E6E9C" w:rsidRDefault="00132908" w:rsidP="00615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-Я загадаю загадки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а вы по очереди будете на них отвечать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картинки с отгадками я буду прикреплять к доске:</w:t>
            </w:r>
          </w:p>
          <w:p w14:paraId="3B45B546" w14:textId="58E1CF3E" w:rsidR="00132908" w:rsidRDefault="00132908" w:rsidP="00615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599C" w14:textId="2BF29894" w:rsidR="001E6E9C" w:rsidRDefault="001E6E9C" w:rsidP="00615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369E" w14:textId="2C3FFE80" w:rsidR="001E6E9C" w:rsidRDefault="001E6E9C" w:rsidP="00615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49B2" w14:textId="77777777" w:rsidR="001E6E9C" w:rsidRPr="001E6E9C" w:rsidRDefault="001E6E9C" w:rsidP="00615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247B" w14:textId="77777777" w:rsidR="00132908" w:rsidRPr="001E6E9C" w:rsidRDefault="00132908" w:rsidP="00577163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r w:rsidRPr="001E6E9C">
              <w:rPr>
                <w:b/>
                <w:i/>
              </w:rPr>
              <w:t>Если встретишь на дороге,</w:t>
            </w:r>
          </w:p>
          <w:p w14:paraId="76AC6BA8" w14:textId="77777777" w:rsidR="00132908" w:rsidRPr="001E6E9C" w:rsidRDefault="00132908" w:rsidP="00577163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r w:rsidRPr="001E6E9C">
              <w:rPr>
                <w:b/>
                <w:i/>
              </w:rPr>
              <w:t> То увязнут сильно ноги.</w:t>
            </w:r>
          </w:p>
          <w:p w14:paraId="4FAAF84D" w14:textId="77777777" w:rsidR="00132908" w:rsidRPr="001E6E9C" w:rsidRDefault="00132908" w:rsidP="00577163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  <w:r w:rsidRPr="001E6E9C">
              <w:rPr>
                <w:b/>
                <w:i/>
              </w:rPr>
              <w:t> А сделать миску или вазу-</w:t>
            </w:r>
          </w:p>
          <w:p w14:paraId="6D048DF1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Она понадобится сразу. </w:t>
            </w:r>
          </w:p>
          <w:p w14:paraId="62C64CF0" w14:textId="4DC33D69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17CF18" w14:textId="6A709F69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A07B39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826CB9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Н может быть цветной и белый,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м дети любят рисовать,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Художник он, в руках умелых,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артины может создавать!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Нам без него ремонт не сделать,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 потолок не побелить,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едь, чтобы потолок был белым,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го нам надо применить!</w:t>
            </w:r>
          </w:p>
          <w:p w14:paraId="6291F7BB" w14:textId="348330EA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F84019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237ED8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D9AAF6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з камней он появился,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ернами на свет явился: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Жёлтый, красный, белый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ли светло-серый.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То морской он, то – речной.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тгадайте, кто такой!</w:t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1E6E9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(Песок)</w:t>
            </w:r>
          </w:p>
          <w:p w14:paraId="7D8053AA" w14:textId="186FB174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FF77221" w14:textId="22E21E4D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7B1404B" w14:textId="45FC72A9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C78914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F1698B8" w14:textId="77777777" w:rsidR="00132908" w:rsidRPr="001E6E9C" w:rsidRDefault="00132908" w:rsidP="00B7467F">
            <w:pPr>
              <w:pStyle w:val="aa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  <w:i/>
                <w:color w:val="404040"/>
              </w:rPr>
            </w:pPr>
            <w:r w:rsidRPr="001E6E9C">
              <w:rPr>
                <w:b/>
                <w:i/>
                <w:color w:val="404040"/>
              </w:rPr>
              <w:t>Он очень прочен и упруг,</w:t>
            </w:r>
          </w:p>
          <w:p w14:paraId="60ED9D57" w14:textId="77777777" w:rsidR="00132908" w:rsidRPr="001E6E9C" w:rsidRDefault="00132908" w:rsidP="00B7467F">
            <w:pPr>
              <w:pStyle w:val="aa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  <w:i/>
                <w:color w:val="404040"/>
              </w:rPr>
            </w:pPr>
            <w:r w:rsidRPr="001E6E9C">
              <w:rPr>
                <w:b/>
                <w:i/>
                <w:color w:val="404040"/>
              </w:rPr>
              <w:t>Строителям -надёжный друг:</w:t>
            </w:r>
          </w:p>
          <w:p w14:paraId="16B9EBEC" w14:textId="77777777" w:rsidR="00132908" w:rsidRPr="001E6E9C" w:rsidRDefault="00132908" w:rsidP="00B7467F">
            <w:pPr>
              <w:pStyle w:val="aa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  <w:i/>
                <w:color w:val="404040"/>
              </w:rPr>
            </w:pPr>
            <w:r w:rsidRPr="001E6E9C">
              <w:rPr>
                <w:b/>
                <w:i/>
                <w:color w:val="404040"/>
              </w:rPr>
              <w:t>Дома, ступени, постаменты</w:t>
            </w:r>
          </w:p>
          <w:p w14:paraId="759C83FD" w14:textId="77777777" w:rsidR="00132908" w:rsidRPr="001E6E9C" w:rsidRDefault="00132908" w:rsidP="00B7467F">
            <w:pPr>
              <w:pStyle w:val="aa"/>
              <w:shd w:val="clear" w:color="auto" w:fill="FFFFFF"/>
              <w:spacing w:before="0" w:beforeAutospacing="0" w:after="240" w:afterAutospacing="0"/>
              <w:textAlignment w:val="baseline"/>
              <w:rPr>
                <w:b/>
                <w:i/>
                <w:color w:val="404040"/>
              </w:rPr>
            </w:pPr>
            <w:r w:rsidRPr="001E6E9C">
              <w:rPr>
                <w:b/>
                <w:i/>
                <w:color w:val="404040"/>
              </w:rPr>
              <w:t>Красивы будут и заметны.</w:t>
            </w:r>
          </w:p>
          <w:p w14:paraId="246AC8A2" w14:textId="30F59855" w:rsidR="00132908" w:rsidRPr="001E6E9C" w:rsidRDefault="00132908" w:rsidP="001E6E9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i/>
                <w:color w:val="404040"/>
              </w:rPr>
            </w:pPr>
            <w:r w:rsidRPr="001E6E9C">
              <w:rPr>
                <w:rStyle w:val="af1"/>
                <w:b/>
                <w:color w:val="404040"/>
                <w:bdr w:val="none" w:sz="0" w:space="0" w:color="auto" w:frame="1"/>
              </w:rPr>
              <w:t>(Гранит)</w:t>
            </w:r>
          </w:p>
        </w:tc>
        <w:tc>
          <w:tcPr>
            <w:tcW w:w="3208" w:type="dxa"/>
          </w:tcPr>
          <w:p w14:paraId="2F9FC6F8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: здоровье, семья, друзья, природа, знания.</w:t>
            </w:r>
          </w:p>
          <w:p w14:paraId="1FA0E2F3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F495C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E3A66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Учащиеся перечисляют природные богатства.</w:t>
            </w:r>
          </w:p>
          <w:p w14:paraId="5CF6E983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Дети затрудняются ответить</w:t>
            </w:r>
          </w:p>
          <w:p w14:paraId="07692993" w14:textId="77777777" w:rsidR="00132908" w:rsidRPr="001E6E9C" w:rsidRDefault="00132908" w:rsidP="006150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C9DDA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0AFE7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9067D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AAD85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FA56D" w14:textId="017F44EC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3C3DD" w14:textId="7BFDBC9D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DBBE" w14:textId="56AFDE44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B32A" w14:textId="675C31A4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432F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25D4" w14:textId="74F7E6E1" w:rsidR="00132908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143AC" w14:textId="5F6E0C27" w:rsidR="001E6E9C" w:rsidRDefault="001E6E9C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518E0" w14:textId="592801A5" w:rsidR="001E6E9C" w:rsidRDefault="001E6E9C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0096" w14:textId="56277F0A" w:rsidR="001E6E9C" w:rsidRDefault="001E6E9C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188E9" w14:textId="212E2A2A" w:rsidR="001E6E9C" w:rsidRDefault="001E6E9C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446BB" w14:textId="77777777" w:rsidR="001E6E9C" w:rsidRDefault="001E6E9C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A4F6" w14:textId="77777777" w:rsidR="001E6E9C" w:rsidRPr="001E6E9C" w:rsidRDefault="001E6E9C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310D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- Глина </w:t>
            </w:r>
          </w:p>
          <w:p w14:paraId="7F087D16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AC22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4C07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45A71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EA034" w14:textId="1AC5E50F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39F4" w14:textId="254926C0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056D1" w14:textId="44EF32D8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E54AD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4CE2C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63B4F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- Мел </w:t>
            </w:r>
          </w:p>
          <w:p w14:paraId="558E30EC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7A4CD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A28DD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E5855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C1F8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2223" w14:textId="77777777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7406D" w14:textId="79BFD6AC" w:rsidR="00132908" w:rsidRPr="001E6E9C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B6B49" w14:textId="6E59A2E7" w:rsidR="00132908" w:rsidRDefault="00132908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7BF0" w14:textId="3C5EA87D" w:rsidR="001E6E9C" w:rsidRDefault="001E6E9C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9875" w14:textId="77777777" w:rsidR="001E6E9C" w:rsidRPr="001E6E9C" w:rsidRDefault="001E6E9C" w:rsidP="00204B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F79C8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-Песок</w:t>
            </w:r>
          </w:p>
          <w:p w14:paraId="6B7F9B83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DD0BA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D24D9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B51EE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DAAD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BCFB4" w14:textId="01E262EA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969A6" w14:textId="4F56E4F3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0F20" w14:textId="5843181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FFF8D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BF05A" w14:textId="454F7A33" w:rsidR="00132908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FCB20" w14:textId="77777777" w:rsidR="001E6E9C" w:rsidRPr="001E6E9C" w:rsidRDefault="001E6E9C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7CDE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-Гранит</w:t>
            </w:r>
          </w:p>
          <w:p w14:paraId="33F33820" w14:textId="77777777" w:rsidR="00132908" w:rsidRPr="001E6E9C" w:rsidRDefault="00132908" w:rsidP="005771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04CA" w14:textId="327B2AD1" w:rsidR="00132908" w:rsidRPr="001E6E9C" w:rsidRDefault="00132908" w:rsidP="004A13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3CB99E5" w14:textId="77777777" w:rsidR="00132908" w:rsidRPr="001E6E9C" w:rsidRDefault="00132908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выслушивают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разные точки зрения</w:t>
            </w:r>
          </w:p>
          <w:p w14:paraId="54DBAEDF" w14:textId="77777777" w:rsidR="00132908" w:rsidRPr="001E6E9C" w:rsidRDefault="00132908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8233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F8231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89F8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6E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усвоенные алгоритмы и правила при решении конкретных учебных задач.</w:t>
            </w:r>
          </w:p>
          <w:p w14:paraId="7D6DD944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4EE4D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EFB0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62C8C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7C921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: умение работать с различными источниками информации (словарь)</w:t>
            </w:r>
          </w:p>
          <w:p w14:paraId="725BE1C2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0C976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829E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BD91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392C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0A20" w14:textId="77777777" w:rsidR="00132908" w:rsidRPr="001E6E9C" w:rsidRDefault="00132908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К.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</w:t>
            </w:r>
          </w:p>
          <w:p w14:paraId="06EC4FDC" w14:textId="77777777" w:rsidR="00132908" w:rsidRPr="001E6E9C" w:rsidRDefault="00132908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и слышать,</w:t>
            </w:r>
          </w:p>
          <w:p w14:paraId="32C0636B" w14:textId="77777777" w:rsidR="00132908" w:rsidRPr="001E6E9C" w:rsidRDefault="00132908" w:rsidP="0061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ть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на  поставленный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  <w:p w14:paraId="19B2D810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AFA1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9C12E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4C7C5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A40A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1D472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F7D4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.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, умение с достаточной полнотой выражать мысли словами, давать полные ответы.</w:t>
            </w:r>
          </w:p>
          <w:p w14:paraId="3B132E66" w14:textId="77777777" w:rsidR="00132908" w:rsidRPr="001E6E9C" w:rsidRDefault="00132908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7C33D" w14:textId="77777777" w:rsidR="00132908" w:rsidRPr="001E6E9C" w:rsidRDefault="00132908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целеполагание;</w:t>
            </w:r>
          </w:p>
          <w:p w14:paraId="5FD27D52" w14:textId="7B39E03C" w:rsidR="00132908" w:rsidRPr="001E6E9C" w:rsidRDefault="00132908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: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 и задач.</w:t>
            </w:r>
          </w:p>
        </w:tc>
      </w:tr>
      <w:tr w:rsidR="002E6C38" w:rsidRPr="001E6E9C" w14:paraId="24010DC1" w14:textId="77777777" w:rsidTr="00C768EA">
        <w:tc>
          <w:tcPr>
            <w:tcW w:w="2420" w:type="dxa"/>
          </w:tcPr>
          <w:p w14:paraId="201231DB" w14:textId="3B84A1AD" w:rsidR="00F315B6" w:rsidRPr="001E6E9C" w:rsidRDefault="00B171FB" w:rsidP="00F315B6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22ED2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15B6" w:rsidRPr="001E6E9C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Постановка </w:t>
            </w:r>
          </w:p>
          <w:p w14:paraId="0CA762F3" w14:textId="750F636A" w:rsidR="001A63EE" w:rsidRPr="001E6E9C" w:rsidRDefault="00F315B6" w:rsidP="00F31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учебной задачи.</w:t>
            </w:r>
          </w:p>
        </w:tc>
        <w:tc>
          <w:tcPr>
            <w:tcW w:w="6955" w:type="dxa"/>
          </w:tcPr>
          <w:p w14:paraId="4615D1DC" w14:textId="77777777" w:rsidR="00C768EA" w:rsidRPr="001E6E9C" w:rsidRDefault="00C768EA" w:rsidP="00C768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proofErr w:type="gramStart"/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ется  эта</w:t>
            </w:r>
            <w:proofErr w:type="gramEnd"/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 природных богатств?</w:t>
            </w:r>
          </w:p>
          <w:p w14:paraId="4E20CE58" w14:textId="77777777" w:rsidR="00C768EA" w:rsidRPr="001E6E9C" w:rsidRDefault="00C768EA" w:rsidP="00C768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каком природном богатстве пойдет речь?</w:t>
            </w:r>
          </w:p>
          <w:p w14:paraId="5B98F59C" w14:textId="77777777" w:rsidR="00C768EA" w:rsidRPr="001E6E9C" w:rsidRDefault="00C768EA" w:rsidP="00C768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ая тема нашего урока?</w:t>
            </w:r>
          </w:p>
          <w:p w14:paraId="0C8BBD9A" w14:textId="72138812" w:rsidR="00722ED2" w:rsidRPr="001E6E9C" w:rsidRDefault="006E6BEB" w:rsidP="00C768EA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робуйте сформулировать понятие </w:t>
            </w:r>
            <w:r w:rsidR="00722ED2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? Из каких </w:t>
            </w:r>
            <w:proofErr w:type="gramStart"/>
            <w:r w:rsidR="00722ED2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 </w:t>
            </w:r>
            <w:r w:rsidR="0006098B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ит</w:t>
            </w:r>
            <w:proofErr w:type="gramEnd"/>
            <w:r w:rsidR="0006098B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DCA0A30" w14:textId="36AE238F" w:rsidR="00722ED2" w:rsidRPr="001E6E9C" w:rsidRDefault="00722ED2" w:rsidP="002D186C">
            <w:pPr>
              <w:spacing w:line="220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понимаете слов</w:t>
            </w:r>
            <w:r w:rsidR="0006098B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езные</w:t>
            </w:r>
            <w:proofErr w:type="gramStart"/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E5E09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186C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Ископаемые</w:t>
            </w:r>
            <w:proofErr w:type="gramEnd"/>
            <w:r w:rsidR="002D186C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14:paraId="0AF5990D" w14:textId="77777777" w:rsidR="00722ED2" w:rsidRPr="001E6E9C" w:rsidRDefault="00722ED2" w:rsidP="00722E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лезные </w:t>
            </w:r>
            <w:r w:rsidR="00CB229F" w:rsidRPr="001E6E9C">
              <w:rPr>
                <w:rFonts w:ascii="Times New Roman" w:hAnsi="Times New Roman" w:cs="Times New Roman"/>
                <w:i/>
                <w:sz w:val="24"/>
                <w:szCs w:val="24"/>
              </w:rPr>
              <w:t>- потому что служат человеку</w:t>
            </w:r>
            <w:r w:rsidRPr="001E6E9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6098B" w:rsidRPr="001E6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ископаемые, потому, что их добывают из недр земли или ее поверхности.</w:t>
            </w:r>
          </w:p>
          <w:p w14:paraId="0AFD3163" w14:textId="459BE87B" w:rsidR="0006098B" w:rsidRPr="001E6E9C" w:rsidRDefault="001E6E9C" w:rsidP="00722E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06098B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ткройте свои учебники на </w:t>
            </w:r>
            <w:r w:rsidR="0006098B"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2D186C"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06098B"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98B" w:rsidRPr="001E6E9C">
              <w:rPr>
                <w:rFonts w:ascii="Times New Roman" w:hAnsi="Times New Roman" w:cs="Times New Roman"/>
                <w:sz w:val="24"/>
                <w:szCs w:val="24"/>
              </w:rPr>
              <w:t>и провер</w:t>
            </w:r>
            <w:r w:rsidR="009E0A22" w:rsidRPr="001E6E9C"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="0006098B" w:rsidRPr="001E6E9C">
              <w:rPr>
                <w:rFonts w:ascii="Times New Roman" w:hAnsi="Times New Roman" w:cs="Times New Roman"/>
                <w:sz w:val="24"/>
                <w:szCs w:val="24"/>
              </w:rPr>
              <w:t>, правильно ли мы рассуждали.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ь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 с эталоном.</w:t>
            </w:r>
            <w:r w:rsidR="0006098B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3FF547" w14:textId="0362E1CF" w:rsidR="001A63EE" w:rsidRPr="001E6E9C" w:rsidRDefault="006E6BEB" w:rsidP="006E6BEB">
            <w:pPr>
              <w:spacing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Calibri" w:hAnsi="Times New Roman" w:cs="Times New Roman"/>
                <w:sz w:val="24"/>
                <w:szCs w:val="24"/>
              </w:rPr>
              <w:t>- Значит, мы были правы.</w:t>
            </w:r>
          </w:p>
          <w:p w14:paraId="037D6CFD" w14:textId="7DCACE85" w:rsidR="009F4A7B" w:rsidRPr="001E6E9C" w:rsidRDefault="009F4A7B" w:rsidP="006E6BEB">
            <w:pPr>
              <w:spacing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C975C2" w14:textId="67D5E0B0" w:rsidR="00C768EA" w:rsidRPr="001E6E9C" w:rsidRDefault="00C25A23" w:rsidP="00C768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</w:t>
            </w:r>
            <w:proofErr w:type="gramStart"/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  <w:r w:rsidR="00C768EA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 w:rsidR="00C768EA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е мы поставим перед собой </w:t>
            </w: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319A64B" w14:textId="72B539E5" w:rsidR="00C25A23" w:rsidRPr="001E6E9C" w:rsidRDefault="00C25A23" w:rsidP="00C768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</w:t>
            </w:r>
            <w:r w:rsidR="007D2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хотели бы вы стать геологами?</w:t>
            </w:r>
          </w:p>
          <w:p w14:paraId="77B751AA" w14:textId="3DD0447D" w:rsidR="00C768EA" w:rsidRPr="001E6E9C" w:rsidRDefault="00C768EA" w:rsidP="00C768EA">
            <w:pPr>
              <w:pStyle w:val="aa"/>
              <w:shd w:val="clear" w:color="auto" w:fill="FFFFFF"/>
              <w:spacing w:before="0" w:beforeAutospacing="0" w:after="0" w:afterAutospacing="0"/>
            </w:pPr>
            <w:r w:rsidRPr="001E6E9C">
              <w:t xml:space="preserve">Отрываю еще один лепесток и вместе с ребятами загадываю </w:t>
            </w:r>
            <w:proofErr w:type="gramStart"/>
            <w:r w:rsidRPr="001E6E9C">
              <w:t>желание</w:t>
            </w:r>
            <w:r w:rsidR="00F43B15" w:rsidRPr="001E6E9C">
              <w:t>(</w:t>
            </w:r>
            <w:proofErr w:type="gramEnd"/>
            <w:r w:rsidR="00F43B15" w:rsidRPr="001E6E9C">
              <w:t>узнать о полезных ископаемых)</w:t>
            </w:r>
          </w:p>
          <w:p w14:paraId="4EC4DDD1" w14:textId="77777777" w:rsidR="00C768EA" w:rsidRPr="001E6E9C" w:rsidRDefault="00C768EA" w:rsidP="00C768E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>Лети, лети, лепесток,</w:t>
            </w:r>
          </w:p>
          <w:p w14:paraId="717E8CE4" w14:textId="77777777" w:rsidR="00C768EA" w:rsidRPr="001E6E9C" w:rsidRDefault="00C768EA" w:rsidP="00C768E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Через запад на восток, </w:t>
            </w:r>
          </w:p>
          <w:p w14:paraId="1EEFEB3C" w14:textId="77777777" w:rsidR="00C768EA" w:rsidRPr="001E6E9C" w:rsidRDefault="00C768EA" w:rsidP="00C768E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Через север, через юг, </w:t>
            </w:r>
          </w:p>
          <w:p w14:paraId="75201F8E" w14:textId="77777777" w:rsidR="00C768EA" w:rsidRPr="001E6E9C" w:rsidRDefault="00C768EA" w:rsidP="00C768E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Возвращайся, сделав круг. </w:t>
            </w:r>
          </w:p>
          <w:p w14:paraId="6C6784B7" w14:textId="77777777" w:rsidR="00C768EA" w:rsidRPr="001E6E9C" w:rsidRDefault="00C768EA" w:rsidP="00C768E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Лишь коснёшься ты земли </w:t>
            </w:r>
          </w:p>
          <w:p w14:paraId="5A5B63AE" w14:textId="77777777" w:rsidR="00C768EA" w:rsidRPr="001E6E9C" w:rsidRDefault="00C768EA" w:rsidP="00C768EA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Быть по – моему вели! </w:t>
            </w:r>
          </w:p>
          <w:p w14:paraId="6861AF63" w14:textId="1936D638" w:rsidR="009F4A7B" w:rsidRPr="001E6E9C" w:rsidRDefault="009F4A7B" w:rsidP="00C768EA">
            <w:pPr>
              <w:spacing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077295" w14:textId="77777777" w:rsidR="009F4A7B" w:rsidRPr="001E6E9C" w:rsidRDefault="009F4A7B" w:rsidP="006E6BEB">
            <w:pPr>
              <w:spacing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55A10A" w14:textId="77777777" w:rsidR="009F4A7B" w:rsidRPr="001E6E9C" w:rsidRDefault="009F4A7B" w:rsidP="006E6BEB">
            <w:pPr>
              <w:spacing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B3108" w14:textId="16C3B724" w:rsidR="009F4A7B" w:rsidRPr="001E6E9C" w:rsidRDefault="009F4A7B" w:rsidP="006E6BEB">
            <w:pPr>
              <w:spacing w:line="2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14:paraId="75AAEBD5" w14:textId="77777777" w:rsidR="00C768EA" w:rsidRPr="001E6E9C" w:rsidRDefault="00C768EA" w:rsidP="00C7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- Полезные ископаемые </w:t>
            </w:r>
          </w:p>
          <w:p w14:paraId="56A216B8" w14:textId="77777777" w:rsidR="00C768EA" w:rsidRPr="001E6E9C" w:rsidRDefault="00C768EA" w:rsidP="00C7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  <w:p w14:paraId="7030DFA8" w14:textId="77777777" w:rsidR="00C768EA" w:rsidRPr="001E6E9C" w:rsidRDefault="00C768EA" w:rsidP="00C7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4073" w14:textId="77777777" w:rsidR="00C768EA" w:rsidRPr="001E6E9C" w:rsidRDefault="00C768EA" w:rsidP="00C7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2912" w14:textId="4A80614F" w:rsidR="00C768EA" w:rsidRPr="001E6E9C" w:rsidRDefault="00C768EA" w:rsidP="00C7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FE79" w14:textId="452C3B94" w:rsidR="00C768EA" w:rsidRPr="001E6E9C" w:rsidRDefault="00C768EA" w:rsidP="00C7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6B84" w14:textId="77777777" w:rsidR="00C768EA" w:rsidRPr="001E6E9C" w:rsidRDefault="00C768EA" w:rsidP="00C76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D9F08" w14:textId="77777777" w:rsidR="006E6BEB" w:rsidRPr="001E6E9C" w:rsidRDefault="006E6BEB" w:rsidP="002D186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1 ребенок читает определение.</w:t>
            </w:r>
          </w:p>
          <w:p w14:paraId="2960BE50" w14:textId="77777777" w:rsidR="00C25A23" w:rsidRPr="001E6E9C" w:rsidRDefault="00C25A23" w:rsidP="002D186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9DEB" w14:textId="77777777" w:rsidR="00C25A23" w:rsidRPr="001E6E9C" w:rsidRDefault="00C25A23" w:rsidP="002D186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3B27" w14:textId="3A8A7043" w:rsidR="00C25A23" w:rsidRPr="001E6E9C" w:rsidRDefault="00C25A23" w:rsidP="002D186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805" w:type="dxa"/>
          </w:tcPr>
          <w:p w14:paraId="5B411252" w14:textId="77777777" w:rsidR="001A63EE" w:rsidRPr="001E6E9C" w:rsidRDefault="001A63EE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B4BE" w14:textId="77777777" w:rsidR="00CB229F" w:rsidRPr="001E6E9C" w:rsidRDefault="00CB229F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DEE0" w14:textId="77777777" w:rsidR="00CB229F" w:rsidRPr="001E6E9C" w:rsidRDefault="00CB229F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508E6" w14:textId="77777777" w:rsidR="00CB229F" w:rsidRPr="001E6E9C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выслушивают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разные точки зрения</w:t>
            </w:r>
          </w:p>
          <w:p w14:paraId="12E32B03" w14:textId="77777777" w:rsidR="00CB229F" w:rsidRPr="001E6E9C" w:rsidRDefault="00CB229F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C232" w14:textId="77777777" w:rsidR="00CB229F" w:rsidRPr="001E6E9C" w:rsidRDefault="00CB229F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7C32C" w14:textId="77777777" w:rsidR="00CB229F" w:rsidRPr="001E6E9C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ют понятие слов, используя словари, учебник</w:t>
            </w:r>
          </w:p>
          <w:p w14:paraId="4A771BA4" w14:textId="77777777" w:rsidR="00CB229F" w:rsidRPr="001E6E9C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C464F" w14:textId="77777777" w:rsidR="00CB229F" w:rsidRPr="001E6E9C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2C7A" w14:textId="77777777" w:rsidR="00CB229F" w:rsidRPr="001E6E9C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38" w:rsidRPr="001E6E9C" w14:paraId="635C97F1" w14:textId="77777777" w:rsidTr="00C768EA">
        <w:tc>
          <w:tcPr>
            <w:tcW w:w="2420" w:type="dxa"/>
          </w:tcPr>
          <w:p w14:paraId="4E34CEEF" w14:textId="1112CD1D" w:rsidR="00C25A23" w:rsidRPr="001E6E9C" w:rsidRDefault="00B171FB" w:rsidP="00C25A23">
            <w:pPr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BEB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5A23" w:rsidRPr="001E6E9C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Построение </w:t>
            </w:r>
          </w:p>
          <w:p w14:paraId="5AF395B7" w14:textId="77777777" w:rsidR="00C25A23" w:rsidRPr="001E6E9C" w:rsidRDefault="00C25A23" w:rsidP="00C25A2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 xml:space="preserve">проекта выхода </w:t>
            </w:r>
          </w:p>
          <w:p w14:paraId="577958E3" w14:textId="4DC38717" w:rsidR="001A63EE" w:rsidRPr="001E6E9C" w:rsidRDefault="00C25A23" w:rsidP="00C25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Cs/>
                <w:kern w:val="16"/>
                <w:sz w:val="24"/>
                <w:szCs w:val="24"/>
              </w:rPr>
              <w:t>из затруднения («открытие»).</w:t>
            </w:r>
          </w:p>
        </w:tc>
        <w:tc>
          <w:tcPr>
            <w:tcW w:w="6955" w:type="dxa"/>
          </w:tcPr>
          <w:p w14:paraId="24FCE880" w14:textId="4B9E9799" w:rsidR="001D751D" w:rsidRPr="001E6E9C" w:rsidRDefault="00072D72" w:rsidP="006E6B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186C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час</w:t>
            </w:r>
            <w:proofErr w:type="gramEnd"/>
            <w:r w:rsidR="002D186C"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ый из вас попробует себя в роли геолога.</w:t>
            </w:r>
            <w:r w:rsidR="00362A16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1C6E24" w14:textId="2BF40215" w:rsidR="001D751D" w:rsidRPr="001E6E9C" w:rsidRDefault="001D751D" w:rsidP="00362A1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А поможет нам в этом</w:t>
            </w:r>
            <w:r w:rsidR="00072D72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072D72" w:rsidRPr="001E6E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полезного ископаемого, по которому мы будем его описывать</w:t>
            </w:r>
            <w:r w:rsidR="00720044" w:rsidRPr="001E6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332C1D" w14:textId="77777777" w:rsidR="00E62C64" w:rsidRPr="001E6E9C" w:rsidRDefault="00072D72" w:rsidP="001D751D">
            <w:pPr>
              <w:spacing w:line="276" w:lineRule="auto"/>
              <w:rPr>
                <w:rFonts w:ascii="Times New Roman" w:hAnsi="Times New Roman" w:cs="Times New Roman"/>
                <w:color w:val="18181A"/>
                <w:sz w:val="24"/>
                <w:szCs w:val="24"/>
                <w:shd w:val="clear" w:color="auto" w:fill="FFFFFF"/>
              </w:rPr>
            </w:pPr>
            <w:r w:rsidRPr="001E6E9C">
              <w:rPr>
                <w:rFonts w:ascii="Times New Roman" w:hAnsi="Times New Roman" w:cs="Times New Roman"/>
                <w:color w:val="18181A"/>
                <w:sz w:val="24"/>
                <w:szCs w:val="24"/>
                <w:shd w:val="clear" w:color="auto" w:fill="FFFFFF"/>
              </w:rPr>
              <w:t>1)мягкость, пластичность, легко принимает любую форму(глина)</w:t>
            </w:r>
          </w:p>
          <w:p w14:paraId="44EA04D2" w14:textId="1E9BCFBE" w:rsidR="00072D72" w:rsidRPr="001E6E9C" w:rsidRDefault="00072D72" w:rsidP="001D751D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E6E9C">
              <w:rPr>
                <w:rFonts w:ascii="Times New Roman" w:hAnsi="Times New Roman" w:cs="Times New Roman"/>
                <w:color w:val="18181A"/>
                <w:sz w:val="24"/>
                <w:szCs w:val="24"/>
                <w:shd w:val="clear" w:color="auto" w:fill="FFFFFF"/>
              </w:rPr>
              <w:t>2)</w:t>
            </w:r>
            <w:r w:rsidR="00083489" w:rsidRPr="001E6E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83489" w:rsidRPr="001E6E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ягкость ,</w:t>
            </w:r>
            <w:proofErr w:type="gramEnd"/>
            <w:r w:rsidR="00083489" w:rsidRPr="001E6E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ссыпчатость имеет один цвет</w:t>
            </w:r>
            <w:r w:rsidR="0042775C" w:rsidRPr="001E6E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мел)</w:t>
            </w:r>
          </w:p>
          <w:p w14:paraId="6F2C7C92" w14:textId="5F4C7D89" w:rsidR="00083489" w:rsidRPr="001E6E9C" w:rsidRDefault="00083489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3)Рыхлый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ыпучий</w:t>
            </w:r>
            <w:r w:rsidR="0042775C" w:rsidRPr="001E6E9C">
              <w:rPr>
                <w:rFonts w:ascii="Times New Roman" w:hAnsi="Times New Roman" w:cs="Times New Roman"/>
                <w:sz w:val="24"/>
                <w:szCs w:val="24"/>
              </w:rPr>
              <w:t>(песок)</w:t>
            </w:r>
          </w:p>
          <w:p w14:paraId="3E718FF6" w14:textId="7CD2FF5F" w:rsidR="0042775C" w:rsidRPr="001E6E9C" w:rsidRDefault="0042775C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4)Плотный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прочный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</w:p>
          <w:p w14:paraId="3CB3BE3E" w14:textId="0339E680" w:rsidR="00720044" w:rsidRPr="001E6E9C" w:rsidRDefault="0042775C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720044" w:rsidRPr="001E6E9C">
              <w:rPr>
                <w:rFonts w:ascii="Times New Roman" w:hAnsi="Times New Roman" w:cs="Times New Roman"/>
                <w:sz w:val="24"/>
                <w:szCs w:val="24"/>
              </w:rPr>
              <w:t>сем ребятам нужно будет разделиться на пары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044" w:rsidRPr="001E6E9C">
              <w:rPr>
                <w:rFonts w:ascii="Times New Roman" w:hAnsi="Times New Roman" w:cs="Times New Roman"/>
                <w:sz w:val="24"/>
                <w:szCs w:val="24"/>
              </w:rPr>
              <w:t>рассмотреть обра</w:t>
            </w:r>
            <w:r w:rsidR="006D649D" w:rsidRPr="001E6E9C">
              <w:rPr>
                <w:rFonts w:ascii="Times New Roman" w:hAnsi="Times New Roman" w:cs="Times New Roman"/>
                <w:sz w:val="24"/>
                <w:szCs w:val="24"/>
              </w:rPr>
              <w:t>зцы полезных ископаемых и в карточке по характеристике определить ископаемое.</w:t>
            </w:r>
          </w:p>
          <w:p w14:paraId="1C037259" w14:textId="152F6AC2" w:rsidR="00083489" w:rsidRPr="001E6E9C" w:rsidRDefault="006D649D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Одна пара учеников будут работать у доски.</w:t>
            </w:r>
          </w:p>
          <w:p w14:paraId="571F4627" w14:textId="63F39745" w:rsidR="006D649D" w:rsidRPr="001E6E9C" w:rsidRDefault="006D649D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F4A7B" w:rsidRPr="001E6E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ебята что мы узнали из наших исследований</w:t>
            </w:r>
            <w:r w:rsidR="009F4A7B" w:rsidRPr="001E6E9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2FF28D5" w14:textId="61CE2308" w:rsidR="00E41C21" w:rsidRPr="001E6E9C" w:rsidRDefault="00E41C21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D7D4" w14:textId="1FBEA567" w:rsidR="00E41C21" w:rsidRPr="001E6E9C" w:rsidRDefault="00E41C21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C1B89" w14:textId="166E52B2" w:rsidR="00E41C21" w:rsidRPr="001E6E9C" w:rsidRDefault="00E41C21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73F7F" w14:textId="10FBB3E5" w:rsidR="00E41C21" w:rsidRPr="001E6E9C" w:rsidRDefault="00E41C21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119FB" w14:textId="2C218E46" w:rsidR="00E41C21" w:rsidRPr="001E6E9C" w:rsidRDefault="00E41C21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BE448" w14:textId="46515142" w:rsidR="0080614B" w:rsidRPr="001E6E9C" w:rsidRDefault="0080614B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655E" w14:textId="153F7AED" w:rsidR="0080614B" w:rsidRPr="001E6E9C" w:rsidRDefault="0080614B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9D48" w14:textId="38AD9C10" w:rsidR="0080614B" w:rsidRPr="001E6E9C" w:rsidRDefault="0080614B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8E188" w14:textId="70C66A14" w:rsidR="0080614B" w:rsidRPr="001E6E9C" w:rsidRDefault="0080614B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7436" w14:textId="6BD6E14E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E5530" w14:textId="4866E2FC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C181" w14:textId="6CF2312D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77D9" w14:textId="43E373E8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6E57" w14:textId="14AFB808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B5C4" w14:textId="3ED0F625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D064" w14:textId="4F6A7C32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6B59" w14:textId="73C1FF5C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57F1" w14:textId="4830AB91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ACA0" w14:textId="49152C86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593" w14:textId="2FC90A86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9384" w14:textId="77777777" w:rsidR="00132908" w:rsidRPr="001E6E9C" w:rsidRDefault="00132908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F640" w14:textId="77777777" w:rsidR="00E41C21" w:rsidRPr="001E6E9C" w:rsidRDefault="00E41C21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6D85" w14:textId="672B7BC1" w:rsidR="00E41C21" w:rsidRPr="001E6E9C" w:rsidRDefault="00E41C21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77F4C" w14:textId="77113C9C" w:rsidR="00E41C21" w:rsidRPr="001E6E9C" w:rsidRDefault="00E41C21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-Хотели бы вы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как используют полезные ископаемые?</w:t>
            </w:r>
          </w:p>
          <w:p w14:paraId="2D3F6D3C" w14:textId="705894A1" w:rsidR="00083489" w:rsidRPr="001E6E9C" w:rsidRDefault="00E41C21" w:rsidP="00083489">
            <w:pPr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0614B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того нам нужно от</w:t>
            </w:r>
            <w:r w:rsidR="008949F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132908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еще один лепесток и сказать всем волшебные слова!</w:t>
            </w:r>
            <w:r w:rsidR="00F43B15" w:rsidRPr="001E6E9C">
              <w:rPr>
                <w:rFonts w:ascii="Times New Roman" w:hAnsi="Times New Roman" w:cs="Times New Roman"/>
                <w:sz w:val="24"/>
                <w:szCs w:val="24"/>
              </w:rPr>
              <w:t>(Загадываем желание узнать об использовании полезных ископаемых)</w:t>
            </w:r>
          </w:p>
        </w:tc>
        <w:tc>
          <w:tcPr>
            <w:tcW w:w="3208" w:type="dxa"/>
          </w:tcPr>
          <w:p w14:paraId="754E6C79" w14:textId="2EC0DDCF" w:rsidR="00EA0490" w:rsidRPr="001E6E9C" w:rsidRDefault="009F4A7B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14:paraId="5CA46610" w14:textId="77777777" w:rsidR="00B51A6A" w:rsidRPr="001E6E9C" w:rsidRDefault="00B51A6A" w:rsidP="00362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5F09" w14:textId="77777777" w:rsidR="00B51A6A" w:rsidRPr="001E6E9C" w:rsidRDefault="00B51A6A" w:rsidP="00362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E111" w14:textId="77777777" w:rsidR="00E62C64" w:rsidRPr="001E6E9C" w:rsidRDefault="00E62C64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1924C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19AF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DD4AF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1D9C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07E1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8A6B9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94FB4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F4C2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AAED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7468" w14:textId="77777777" w:rsidR="009F4A7B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C9A90" w14:textId="77777777" w:rsidR="00E41C21" w:rsidRPr="001E6E9C" w:rsidRDefault="009F4A7B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-Ответы детей (как выглядят полезные ископаемые)     </w:t>
            </w:r>
          </w:p>
          <w:p w14:paraId="5D5A71FC" w14:textId="77777777" w:rsidR="00E41C21" w:rsidRPr="001E6E9C" w:rsidRDefault="00E41C21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4D796" w14:textId="6F20E4AA" w:rsidR="00E41C21" w:rsidRPr="001E6E9C" w:rsidRDefault="00E41C21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151DB" w14:textId="53DE2163" w:rsidR="00E41C21" w:rsidRPr="001E6E9C" w:rsidRDefault="00E41C21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C336" w14:textId="41190AD1" w:rsidR="00E41C21" w:rsidRPr="001E6E9C" w:rsidRDefault="00E41C21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C1EC" w14:textId="15DC7E50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6750A" w14:textId="1224E065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3B6A" w14:textId="2F11183E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C7FC" w14:textId="3393D0A2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B8A2" w14:textId="4B32FA44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7CD41" w14:textId="0F4A2C8E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BF377" w14:textId="18D7F8B2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7DB0" w14:textId="4D1E852E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8110D" w14:textId="2FE2E34F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72165" w14:textId="1408F56A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8F31" w14:textId="547120AB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201B" w14:textId="607F796F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780F" w14:textId="7DA49E07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F76CB" w14:textId="168D1427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ADDCE" w14:textId="7C2C062B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93C3" w14:textId="4B32684C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7F7E2" w14:textId="77777777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6D049" w14:textId="77777777" w:rsidR="00E41C21" w:rsidRPr="001E6E9C" w:rsidRDefault="00E41C21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05DF" w14:textId="17FB8BDB" w:rsidR="00E41C21" w:rsidRPr="001E6E9C" w:rsidRDefault="00E41C21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1CEA" w14:textId="7F2EF400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B0A4" w14:textId="70AC5B2B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2676D" w14:textId="77777777" w:rsidR="00132908" w:rsidRPr="001E6E9C" w:rsidRDefault="00132908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C24B" w14:textId="179EDBBB" w:rsidR="009F4A7B" w:rsidRPr="001E6E9C" w:rsidRDefault="00E41C21" w:rsidP="00F6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F4A7B"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5" w:type="dxa"/>
          </w:tcPr>
          <w:p w14:paraId="28971F26" w14:textId="77777777" w:rsidR="00B51A6A" w:rsidRPr="001E6E9C" w:rsidRDefault="00B51A6A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2B804" w14:textId="77777777" w:rsidR="00CB229F" w:rsidRPr="001E6E9C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П.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ют понятие слов, используя словари</w:t>
            </w:r>
          </w:p>
          <w:p w14:paraId="1C748F97" w14:textId="08E62164" w:rsidR="00CB229F" w:rsidRPr="001E6E9C" w:rsidRDefault="00CB229F" w:rsidP="006D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:</w:t>
            </w:r>
            <w:r w:rsidRPr="001E6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</w:t>
            </w:r>
            <w:r w:rsidRPr="001E6E9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еляют</w:t>
            </w:r>
            <w:r w:rsidR="001D751D" w:rsidRPr="001E6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конкретный смысл понятий.</w:t>
            </w:r>
          </w:p>
          <w:p w14:paraId="5056D774" w14:textId="1B0AA6EC" w:rsidR="0080614B" w:rsidRPr="001E6E9C" w:rsidRDefault="0080614B" w:rsidP="008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;</w:t>
            </w:r>
          </w:p>
          <w:p w14:paraId="2E945F39" w14:textId="77777777" w:rsidR="0080614B" w:rsidRPr="001E6E9C" w:rsidRDefault="0080614B" w:rsidP="008061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в группах.</w:t>
            </w:r>
          </w:p>
          <w:p w14:paraId="4D899904" w14:textId="77777777" w:rsidR="00CB229F" w:rsidRPr="001E6E9C" w:rsidRDefault="00CB229F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1003" w14:textId="77777777" w:rsidR="00CB229F" w:rsidRPr="001E6E9C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: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  <w:p w14:paraId="0D33099A" w14:textId="77777777" w:rsidR="00CB229F" w:rsidRPr="001E6E9C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и слышать,</w:t>
            </w:r>
          </w:p>
          <w:p w14:paraId="7A04097F" w14:textId="77777777" w:rsidR="00CB229F" w:rsidRPr="001E6E9C" w:rsidRDefault="00CB229F" w:rsidP="00CB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вечать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на  поставленный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</w:p>
          <w:p w14:paraId="255AE3D8" w14:textId="77777777" w:rsidR="001D751D" w:rsidRPr="001E6E9C" w:rsidRDefault="001D751D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00BDE" w14:textId="77777777" w:rsidR="00E40D76" w:rsidRPr="001E6E9C" w:rsidRDefault="00E40D76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41D8F" w14:textId="621B8F16" w:rsidR="00E40D76" w:rsidRPr="001E6E9C" w:rsidRDefault="00E40D76" w:rsidP="00E40D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: умение работать с различными источниками информации </w:t>
            </w:r>
          </w:p>
          <w:p w14:paraId="3930DFC8" w14:textId="77777777" w:rsidR="0080614B" w:rsidRPr="001E6E9C" w:rsidRDefault="0080614B" w:rsidP="008061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иться к сотрудничеству при выполнении в паре учебного задания;  </w:t>
            </w:r>
          </w:p>
          <w:p w14:paraId="564D1EC0" w14:textId="2305BDBF" w:rsidR="0080614B" w:rsidRPr="001E6E9C" w:rsidRDefault="0080614B" w:rsidP="008061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1E6E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</w:t>
            </w:r>
            <w:proofErr w:type="gramEnd"/>
            <w:r w:rsidRPr="001E6E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проверку и самооценку при выполнении учебного задания.</w:t>
            </w:r>
          </w:p>
          <w:p w14:paraId="6647F69F" w14:textId="77777777" w:rsidR="00E62C64" w:rsidRPr="001E6E9C" w:rsidRDefault="00E62C64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12F1" w14:textId="77777777" w:rsidR="00E62C64" w:rsidRPr="001E6E9C" w:rsidRDefault="00E62C64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выслушивают разные точки зрения</w:t>
            </w:r>
          </w:p>
        </w:tc>
      </w:tr>
      <w:tr w:rsidR="002E6C38" w:rsidRPr="001E6E9C" w14:paraId="1047D1FA" w14:textId="77777777" w:rsidTr="00C768EA">
        <w:tc>
          <w:tcPr>
            <w:tcW w:w="2420" w:type="dxa"/>
          </w:tcPr>
          <w:p w14:paraId="723DE412" w14:textId="77777777" w:rsidR="001A63EE" w:rsidRPr="001E6E9C" w:rsidRDefault="001C112B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</w:t>
            </w:r>
            <w:proofErr w:type="spell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. минутка</w:t>
            </w:r>
          </w:p>
        </w:tc>
        <w:tc>
          <w:tcPr>
            <w:tcW w:w="6955" w:type="dxa"/>
          </w:tcPr>
          <w:p w14:paraId="42382FBC" w14:textId="6B67CA4F" w:rsidR="001C112B" w:rsidRPr="001E6E9C" w:rsidRDefault="001C112B" w:rsidP="001C112B">
            <w:pPr>
              <w:spacing w:line="2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МИНУТКА.</w:t>
            </w:r>
          </w:p>
          <w:p w14:paraId="7609641A" w14:textId="4C53CB10" w:rsidR="00E41C21" w:rsidRPr="001E6E9C" w:rsidRDefault="00E41C21" w:rsidP="00E41C2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Лети, лети, </w:t>
            </w:r>
            <w:proofErr w:type="gramStart"/>
            <w:r w:rsidRPr="001E6E9C">
              <w:rPr>
                <w:color w:val="000000"/>
              </w:rPr>
              <w:t>лепесток,(</w:t>
            </w:r>
            <w:proofErr w:type="gramEnd"/>
            <w:r w:rsidRPr="001E6E9C">
              <w:rPr>
                <w:color w:val="000000"/>
              </w:rPr>
              <w:t>качают руками)</w:t>
            </w:r>
          </w:p>
          <w:p w14:paraId="615228B6" w14:textId="3C1E1E96" w:rsidR="00E41C21" w:rsidRPr="001E6E9C" w:rsidRDefault="00E41C21" w:rsidP="00E41C2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>Через запад на восток, (показывают направление сторон)</w:t>
            </w:r>
          </w:p>
          <w:p w14:paraId="27F0C448" w14:textId="27786F06" w:rsidR="00E41C21" w:rsidRPr="001E6E9C" w:rsidRDefault="00E41C21" w:rsidP="00E41C2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Через север, через юг, (руки </w:t>
            </w:r>
            <w:proofErr w:type="gramStart"/>
            <w:r w:rsidRPr="001E6E9C">
              <w:rPr>
                <w:color w:val="000000"/>
              </w:rPr>
              <w:t>вверх ,вниз</w:t>
            </w:r>
            <w:proofErr w:type="gramEnd"/>
            <w:r w:rsidRPr="001E6E9C">
              <w:rPr>
                <w:color w:val="000000"/>
              </w:rPr>
              <w:t>)</w:t>
            </w:r>
          </w:p>
          <w:p w14:paraId="5AA6C2CA" w14:textId="6EC0EB69" w:rsidR="00E41C21" w:rsidRPr="001E6E9C" w:rsidRDefault="00E41C21" w:rsidP="00E41C2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Возвращайся, сделав круг. </w:t>
            </w:r>
            <w:r w:rsidR="0080614B" w:rsidRPr="001E6E9C">
              <w:rPr>
                <w:color w:val="000000"/>
              </w:rPr>
              <w:t>(крутятся)</w:t>
            </w:r>
          </w:p>
          <w:p w14:paraId="4A8BA7E8" w14:textId="04351381" w:rsidR="00E41C21" w:rsidRPr="001E6E9C" w:rsidRDefault="00E41C21" w:rsidP="00E41C2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Лишь коснёшься ты земли </w:t>
            </w:r>
            <w:r w:rsidR="0080614B" w:rsidRPr="001E6E9C">
              <w:rPr>
                <w:color w:val="000000"/>
              </w:rPr>
              <w:t>(</w:t>
            </w:r>
            <w:r w:rsidR="007D23E2" w:rsidRPr="001E6E9C">
              <w:rPr>
                <w:color w:val="000000"/>
              </w:rPr>
              <w:t>касание</w:t>
            </w:r>
            <w:r w:rsidR="0080614B" w:rsidRPr="001E6E9C">
              <w:rPr>
                <w:color w:val="000000"/>
              </w:rPr>
              <w:t xml:space="preserve"> земли)</w:t>
            </w:r>
          </w:p>
          <w:p w14:paraId="6AB55807" w14:textId="079800EE" w:rsidR="00E41C21" w:rsidRPr="001E6E9C" w:rsidRDefault="00E41C21" w:rsidP="00E41C2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E6E9C">
              <w:rPr>
                <w:color w:val="000000"/>
              </w:rPr>
              <w:t xml:space="preserve">Быть по – моему вели! </w:t>
            </w:r>
            <w:r w:rsidR="0080614B" w:rsidRPr="001E6E9C">
              <w:rPr>
                <w:color w:val="000000"/>
              </w:rPr>
              <w:t>(топают ногой)</w:t>
            </w:r>
          </w:p>
          <w:p w14:paraId="07C930D0" w14:textId="77777777" w:rsidR="00E41C21" w:rsidRPr="001E6E9C" w:rsidRDefault="00E41C21" w:rsidP="001C112B">
            <w:pPr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46B085" w14:textId="1E7EB52F" w:rsidR="004E7181" w:rsidRPr="001E6E9C" w:rsidRDefault="00240F4F" w:rsidP="00240F4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 </w:t>
            </w:r>
            <w:proofErr w:type="gramStart"/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м  наше</w:t>
            </w:r>
            <w:proofErr w:type="gramEnd"/>
            <w:r w:rsidRPr="001E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следование дальше.  </w:t>
            </w:r>
          </w:p>
          <w:p w14:paraId="7DF998CC" w14:textId="77777777" w:rsidR="00E41C21" w:rsidRPr="001E6E9C" w:rsidRDefault="00E41C21" w:rsidP="00240F4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8760B6" w14:textId="61F28E37" w:rsidR="00E41C21" w:rsidRPr="001E6E9C" w:rsidRDefault="00E41C21" w:rsidP="00240F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14:paraId="1B95EDFA" w14:textId="77777777" w:rsidR="001A63EE" w:rsidRPr="001E6E9C" w:rsidRDefault="001A63EE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4AB6" w14:textId="77777777" w:rsidR="00E62C64" w:rsidRPr="001E6E9C" w:rsidRDefault="00E62C64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1F7B" w14:textId="77777777" w:rsidR="00E62C64" w:rsidRPr="001E6E9C" w:rsidRDefault="00E62C64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672B8" w14:textId="77777777" w:rsidR="00E62C64" w:rsidRPr="001E6E9C" w:rsidRDefault="00E62C64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F029" w14:textId="77777777" w:rsidR="00E62C64" w:rsidRPr="001E6E9C" w:rsidRDefault="00E62C64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Выполняют действия</w:t>
            </w:r>
          </w:p>
        </w:tc>
        <w:tc>
          <w:tcPr>
            <w:tcW w:w="2805" w:type="dxa"/>
          </w:tcPr>
          <w:p w14:paraId="5CD91D59" w14:textId="77777777" w:rsidR="001A63EE" w:rsidRPr="001E6E9C" w:rsidRDefault="001A63EE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4B" w:rsidRPr="001E6E9C" w14:paraId="089702D7" w14:textId="77777777" w:rsidTr="00C768EA">
        <w:tc>
          <w:tcPr>
            <w:tcW w:w="2420" w:type="dxa"/>
          </w:tcPr>
          <w:p w14:paraId="2E4F13DA" w14:textId="607D250D" w:rsidR="0080614B" w:rsidRPr="001E6E9C" w:rsidRDefault="003D33D6" w:rsidP="009611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Этап первичного закрепления с проговариванием во внешней речи</w:t>
            </w:r>
          </w:p>
        </w:tc>
        <w:tc>
          <w:tcPr>
            <w:tcW w:w="6955" w:type="dxa"/>
          </w:tcPr>
          <w:p w14:paraId="43BACD7A" w14:textId="63B094B2" w:rsidR="0080614B" w:rsidRPr="001E6E9C" w:rsidRDefault="0080614B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с вами узнаем поближе что такое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известняк(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разновидность известн</w:t>
            </w:r>
            <w:r w:rsidR="00132908" w:rsidRPr="001E6E9C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а-мел)</w:t>
            </w:r>
          </w:p>
          <w:p w14:paraId="6C32999F" w14:textId="1AA85637" w:rsidR="0080614B" w:rsidRPr="001E6E9C" w:rsidRDefault="0080614B" w:rsidP="002E6C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Презентация (известняк и его применение)</w:t>
            </w:r>
          </w:p>
          <w:p w14:paraId="2C81DF0D" w14:textId="66EB4E95" w:rsidR="0080614B" w:rsidRPr="001E6E9C" w:rsidRDefault="0080614B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14:paraId="22583836" w14:textId="235451C5" w:rsidR="0080614B" w:rsidRPr="001E6E9C" w:rsidRDefault="00132908" w:rsidP="003D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3D33D6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805" w:type="dxa"/>
          </w:tcPr>
          <w:p w14:paraId="4A370117" w14:textId="6DBC3CD7" w:rsidR="00C25A23" w:rsidRPr="001E6E9C" w:rsidRDefault="00132908" w:rsidP="00C25A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C25A23"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25A23" w:rsidRPr="001E6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ют контроль</w:t>
            </w:r>
          </w:p>
          <w:p w14:paraId="3B31BEC6" w14:textId="77777777" w:rsidR="00C25A23" w:rsidRPr="001E6E9C" w:rsidRDefault="00C25A23" w:rsidP="00C25A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08F96" w14:textId="77777777" w:rsidR="00C25A23" w:rsidRPr="001E6E9C" w:rsidRDefault="00C25A23" w:rsidP="00C2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оотносят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тат с поставленной целью.</w:t>
            </w:r>
          </w:p>
          <w:p w14:paraId="1FA4993A" w14:textId="2D8B5E86" w:rsidR="0080614B" w:rsidRPr="001E6E9C" w:rsidRDefault="0080614B" w:rsidP="00B844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3D6" w:rsidRPr="001E6E9C" w14:paraId="7BCA530B" w14:textId="77777777" w:rsidTr="00C768EA">
        <w:tc>
          <w:tcPr>
            <w:tcW w:w="2420" w:type="dxa"/>
          </w:tcPr>
          <w:p w14:paraId="031BD524" w14:textId="77777777" w:rsidR="003D33D6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.Самостоятельная работа с проверкой по эталону</w:t>
            </w:r>
          </w:p>
          <w:p w14:paraId="0A8235B1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8A32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9BF0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06B98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670F0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F6203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CFBA6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3C4F6" w14:textId="77777777" w:rsid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CCCDC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D3851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2DC22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79148" w14:textId="77777777" w:rsid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D77B8" w14:textId="77777777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FBAD" w14:textId="77777777" w:rsid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A6527" w14:textId="21C6A48A" w:rsidR="00D7042A" w:rsidRPr="00D7042A" w:rsidRDefault="00D7042A" w:rsidP="00D7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14:paraId="0A57EE94" w14:textId="75DC58BE" w:rsidR="003D33D6" w:rsidRPr="001E6E9C" w:rsidRDefault="003D33D6" w:rsidP="003D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хотели бы вы стать художниками и нарисовать красивую картину?</w:t>
            </w:r>
          </w:p>
          <w:p w14:paraId="6A684ED9" w14:textId="00B3A8C9" w:rsidR="003D33D6" w:rsidRPr="001E6E9C" w:rsidRDefault="003D33D6" w:rsidP="003D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Отрываем лепесток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загадываем желание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произносим слова.</w:t>
            </w:r>
          </w:p>
          <w:p w14:paraId="3EA5C5AE" w14:textId="075EC525" w:rsidR="003D33D6" w:rsidRPr="001E6E9C" w:rsidRDefault="003D33D6" w:rsidP="003D33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рисование мелом на черном картоне</w:t>
            </w:r>
          </w:p>
          <w:p w14:paraId="698783AC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14:paraId="0ED35D04" w14:textId="53C8BCD8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Дети повторяют за учителем</w:t>
            </w:r>
          </w:p>
        </w:tc>
        <w:tc>
          <w:tcPr>
            <w:tcW w:w="2805" w:type="dxa"/>
          </w:tcPr>
          <w:p w14:paraId="57017C37" w14:textId="6976E92E" w:rsidR="003D33D6" w:rsidRDefault="003D33D6" w:rsidP="003D3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1E6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ют итоговый контроль</w:t>
            </w:r>
          </w:p>
          <w:p w14:paraId="665809A1" w14:textId="77777777" w:rsidR="003D33D6" w:rsidRPr="001E6E9C" w:rsidRDefault="003D33D6" w:rsidP="003D3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072A56" w14:textId="18447F6B" w:rsidR="003D33D6" w:rsidRDefault="003D33D6" w:rsidP="003D3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D8E6C4" w14:textId="77777777" w:rsidR="00D7042A" w:rsidRPr="001E6E9C" w:rsidRDefault="00D7042A" w:rsidP="003D3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F015B7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оотносят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тат с поставленной целью.</w:t>
            </w:r>
          </w:p>
          <w:p w14:paraId="5DA41BC6" w14:textId="77777777" w:rsidR="003D33D6" w:rsidRPr="001E6E9C" w:rsidRDefault="003D33D6" w:rsidP="003D3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33D6" w:rsidRPr="001E6E9C" w14:paraId="1EA73507" w14:textId="77777777" w:rsidTr="00D7042A">
        <w:trPr>
          <w:trHeight w:val="3818"/>
        </w:trPr>
        <w:tc>
          <w:tcPr>
            <w:tcW w:w="2420" w:type="dxa"/>
          </w:tcPr>
          <w:p w14:paraId="2454B17F" w14:textId="208C72F4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</w:t>
            </w:r>
          </w:p>
        </w:tc>
        <w:tc>
          <w:tcPr>
            <w:tcW w:w="6955" w:type="dxa"/>
          </w:tcPr>
          <w:p w14:paraId="11C88042" w14:textId="08AD13AE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тметок за урок</w:t>
            </w:r>
          </w:p>
          <w:p w14:paraId="72D8C25D" w14:textId="59BDD0AB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урока(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что узнали,</w:t>
            </w:r>
            <w:r w:rsidR="007D2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чему научились)</w:t>
            </w:r>
          </w:p>
          <w:p w14:paraId="7D0BF6A5" w14:textId="323AFF9E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дывание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желаний..</w:t>
            </w:r>
            <w:proofErr w:type="gramEnd"/>
          </w:p>
          <w:p w14:paraId="549683F3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домашнее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задание(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тр.60-63 пересказ) :</w:t>
            </w:r>
          </w:p>
          <w:p w14:paraId="6B143403" w14:textId="2D50DC2B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пасибо за урок.</w:t>
            </w:r>
          </w:p>
        </w:tc>
        <w:tc>
          <w:tcPr>
            <w:tcW w:w="3208" w:type="dxa"/>
          </w:tcPr>
          <w:p w14:paraId="13D75607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лушают задание, делают пометки по выполнению домашнего задания </w:t>
            </w:r>
          </w:p>
          <w:p w14:paraId="6EBEB172" w14:textId="76254DD3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4AA5163" w14:textId="77777777" w:rsidR="003D33D6" w:rsidRPr="001E6E9C" w:rsidRDefault="003D33D6" w:rsidP="003D3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1E6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ют итоговый контроль</w:t>
            </w:r>
          </w:p>
          <w:p w14:paraId="3500F6E4" w14:textId="77777777" w:rsidR="003D33D6" w:rsidRPr="001E6E9C" w:rsidRDefault="003D33D6" w:rsidP="003D3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C5DF3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соотносят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тат с поставленной целью.</w:t>
            </w:r>
          </w:p>
          <w:p w14:paraId="7A21681B" w14:textId="77777777" w:rsidR="003D33D6" w:rsidRPr="001E6E9C" w:rsidRDefault="003D33D6" w:rsidP="003D3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A3D9DA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: 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учебной деятельности.</w:t>
            </w:r>
          </w:p>
          <w:p w14:paraId="1EE97EC0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05DA5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Р.: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учебную задачу</w:t>
            </w:r>
          </w:p>
          <w:p w14:paraId="4F05713C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6E9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>умение  слушать</w:t>
            </w:r>
            <w:proofErr w:type="gramEnd"/>
            <w:r w:rsidRPr="001E6E9C">
              <w:rPr>
                <w:rFonts w:ascii="Times New Roman" w:hAnsi="Times New Roman" w:cs="Times New Roman"/>
                <w:sz w:val="24"/>
                <w:szCs w:val="24"/>
              </w:rPr>
              <w:t xml:space="preserve"> и слышать</w:t>
            </w:r>
          </w:p>
          <w:p w14:paraId="527CF3F1" w14:textId="77777777" w:rsidR="003D33D6" w:rsidRPr="001E6E9C" w:rsidRDefault="003D33D6" w:rsidP="003D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6C3DB" w14:textId="77777777" w:rsidR="00C55962" w:rsidRPr="001E6E9C" w:rsidRDefault="00C55962" w:rsidP="009D2699">
      <w:pPr>
        <w:rPr>
          <w:rFonts w:ascii="Times New Roman" w:hAnsi="Times New Roman" w:cs="Times New Roman"/>
          <w:sz w:val="24"/>
          <w:szCs w:val="24"/>
        </w:rPr>
      </w:pPr>
    </w:p>
    <w:p w14:paraId="6AF492CF" w14:textId="77777777" w:rsidR="00CC284D" w:rsidRPr="001E6E9C" w:rsidRDefault="00CC284D" w:rsidP="009D2699">
      <w:pPr>
        <w:rPr>
          <w:rFonts w:ascii="Times New Roman" w:hAnsi="Times New Roman" w:cs="Times New Roman"/>
          <w:sz w:val="24"/>
          <w:szCs w:val="24"/>
        </w:rPr>
      </w:pPr>
    </w:p>
    <w:p w14:paraId="43B0EF7B" w14:textId="77777777" w:rsidR="00CC284D" w:rsidRPr="001E6E9C" w:rsidRDefault="00CC284D" w:rsidP="00006C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02B41" w14:textId="77777777" w:rsidR="004E7181" w:rsidRPr="001E6E9C" w:rsidRDefault="004E7181" w:rsidP="002E6C38">
      <w:pPr>
        <w:rPr>
          <w:rFonts w:ascii="Times New Roman" w:hAnsi="Times New Roman" w:cs="Times New Roman"/>
          <w:sz w:val="24"/>
          <w:szCs w:val="24"/>
        </w:rPr>
      </w:pPr>
    </w:p>
    <w:p w14:paraId="33E85A32" w14:textId="77777777" w:rsidR="004E7181" w:rsidRPr="001E6E9C" w:rsidRDefault="004E7181" w:rsidP="002E6C38">
      <w:pPr>
        <w:rPr>
          <w:rFonts w:ascii="Times New Roman" w:hAnsi="Times New Roman" w:cs="Times New Roman"/>
          <w:sz w:val="24"/>
          <w:szCs w:val="24"/>
        </w:rPr>
      </w:pPr>
    </w:p>
    <w:p w14:paraId="73D8F41F" w14:textId="77777777" w:rsidR="004E7181" w:rsidRPr="001E6E9C" w:rsidRDefault="004E7181" w:rsidP="002E6C38">
      <w:pPr>
        <w:rPr>
          <w:rFonts w:ascii="Times New Roman" w:hAnsi="Times New Roman" w:cs="Times New Roman"/>
          <w:sz w:val="24"/>
          <w:szCs w:val="24"/>
        </w:rPr>
      </w:pPr>
    </w:p>
    <w:p w14:paraId="651A3FCC" w14:textId="77777777" w:rsidR="004E7181" w:rsidRPr="001E6E9C" w:rsidRDefault="004E7181" w:rsidP="002E6C38">
      <w:pPr>
        <w:rPr>
          <w:rFonts w:ascii="Times New Roman" w:hAnsi="Times New Roman" w:cs="Times New Roman"/>
          <w:sz w:val="24"/>
          <w:szCs w:val="24"/>
        </w:rPr>
      </w:pPr>
    </w:p>
    <w:p w14:paraId="3B0E5CBC" w14:textId="77777777" w:rsidR="004E7181" w:rsidRPr="001E6E9C" w:rsidRDefault="004E7181" w:rsidP="002E6C38">
      <w:pPr>
        <w:rPr>
          <w:rFonts w:ascii="Times New Roman" w:hAnsi="Times New Roman" w:cs="Times New Roman"/>
          <w:sz w:val="24"/>
          <w:szCs w:val="24"/>
        </w:rPr>
      </w:pPr>
    </w:p>
    <w:p w14:paraId="31087A28" w14:textId="77777777" w:rsidR="004E7181" w:rsidRPr="001E6E9C" w:rsidRDefault="004E7181" w:rsidP="002E6C38">
      <w:pPr>
        <w:rPr>
          <w:rFonts w:ascii="Times New Roman" w:hAnsi="Times New Roman" w:cs="Times New Roman"/>
          <w:sz w:val="24"/>
          <w:szCs w:val="24"/>
        </w:rPr>
      </w:pPr>
    </w:p>
    <w:p w14:paraId="2D430C8D" w14:textId="77777777" w:rsidR="004352B3" w:rsidRPr="001E6E9C" w:rsidRDefault="004352B3" w:rsidP="00527E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52B3" w:rsidRPr="001E6E9C" w:rsidSect="009422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E7BC" w14:textId="77777777" w:rsidR="004C6720" w:rsidRDefault="004C6720" w:rsidP="009D2699">
      <w:pPr>
        <w:spacing w:after="0" w:line="240" w:lineRule="auto"/>
      </w:pPr>
      <w:r>
        <w:separator/>
      </w:r>
    </w:p>
  </w:endnote>
  <w:endnote w:type="continuationSeparator" w:id="0">
    <w:p w14:paraId="23AAF66C" w14:textId="77777777" w:rsidR="004C6720" w:rsidRDefault="004C6720" w:rsidP="009D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95A3F" w14:textId="77777777" w:rsidR="004C6720" w:rsidRDefault="004C6720" w:rsidP="009D2699">
      <w:pPr>
        <w:spacing w:after="0" w:line="240" w:lineRule="auto"/>
      </w:pPr>
      <w:r>
        <w:separator/>
      </w:r>
    </w:p>
  </w:footnote>
  <w:footnote w:type="continuationSeparator" w:id="0">
    <w:p w14:paraId="6C60C6F5" w14:textId="77777777" w:rsidR="004C6720" w:rsidRDefault="004C6720" w:rsidP="009D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B2487"/>
    <w:multiLevelType w:val="hybridMultilevel"/>
    <w:tmpl w:val="34EE191E"/>
    <w:lvl w:ilvl="0" w:tplc="1D4A12B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7467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2D9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8A3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8B6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2362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C2C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EFD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27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648CF"/>
    <w:multiLevelType w:val="hybridMultilevel"/>
    <w:tmpl w:val="451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0B73"/>
    <w:multiLevelType w:val="hybridMultilevel"/>
    <w:tmpl w:val="451E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FC1"/>
    <w:multiLevelType w:val="hybridMultilevel"/>
    <w:tmpl w:val="BBFE9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1EC6"/>
    <w:multiLevelType w:val="hybridMultilevel"/>
    <w:tmpl w:val="E402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A39BB"/>
    <w:multiLevelType w:val="hybridMultilevel"/>
    <w:tmpl w:val="B6DE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4D"/>
    <w:rsid w:val="00006C02"/>
    <w:rsid w:val="00012F2E"/>
    <w:rsid w:val="000167BF"/>
    <w:rsid w:val="00024B7A"/>
    <w:rsid w:val="00043DDC"/>
    <w:rsid w:val="0006098B"/>
    <w:rsid w:val="00072D72"/>
    <w:rsid w:val="00083489"/>
    <w:rsid w:val="000D363A"/>
    <w:rsid w:val="000E5E09"/>
    <w:rsid w:val="0011458A"/>
    <w:rsid w:val="00132908"/>
    <w:rsid w:val="001A63EE"/>
    <w:rsid w:val="001C112B"/>
    <w:rsid w:val="001D751D"/>
    <w:rsid w:val="001E6E9C"/>
    <w:rsid w:val="00204B56"/>
    <w:rsid w:val="00223F86"/>
    <w:rsid w:val="00240F4F"/>
    <w:rsid w:val="002545A7"/>
    <w:rsid w:val="00296C31"/>
    <w:rsid w:val="002B4859"/>
    <w:rsid w:val="002D186C"/>
    <w:rsid w:val="002E6C38"/>
    <w:rsid w:val="00301D28"/>
    <w:rsid w:val="0033238B"/>
    <w:rsid w:val="00362A16"/>
    <w:rsid w:val="00390AC4"/>
    <w:rsid w:val="003A353D"/>
    <w:rsid w:val="003C454F"/>
    <w:rsid w:val="003D33D6"/>
    <w:rsid w:val="0042775C"/>
    <w:rsid w:val="004352B3"/>
    <w:rsid w:val="00435C29"/>
    <w:rsid w:val="004612C2"/>
    <w:rsid w:val="004A1376"/>
    <w:rsid w:val="004A3FAA"/>
    <w:rsid w:val="004C6720"/>
    <w:rsid w:val="004D6F97"/>
    <w:rsid w:val="004E7181"/>
    <w:rsid w:val="00527EE5"/>
    <w:rsid w:val="00533648"/>
    <w:rsid w:val="005630EC"/>
    <w:rsid w:val="00577163"/>
    <w:rsid w:val="00594C54"/>
    <w:rsid w:val="005C461D"/>
    <w:rsid w:val="005F36CD"/>
    <w:rsid w:val="00605A95"/>
    <w:rsid w:val="00606731"/>
    <w:rsid w:val="006150F4"/>
    <w:rsid w:val="00616367"/>
    <w:rsid w:val="00665335"/>
    <w:rsid w:val="0067032C"/>
    <w:rsid w:val="0067204B"/>
    <w:rsid w:val="00695F43"/>
    <w:rsid w:val="006A23EA"/>
    <w:rsid w:val="006B7F98"/>
    <w:rsid w:val="006D649D"/>
    <w:rsid w:val="006E6BEB"/>
    <w:rsid w:val="00720044"/>
    <w:rsid w:val="00722ED2"/>
    <w:rsid w:val="007B3382"/>
    <w:rsid w:val="007B6A8D"/>
    <w:rsid w:val="007D23E2"/>
    <w:rsid w:val="0080614B"/>
    <w:rsid w:val="00840B31"/>
    <w:rsid w:val="008949F7"/>
    <w:rsid w:val="00895891"/>
    <w:rsid w:val="008E12BF"/>
    <w:rsid w:val="009154C7"/>
    <w:rsid w:val="00926C53"/>
    <w:rsid w:val="00937DAB"/>
    <w:rsid w:val="0094221A"/>
    <w:rsid w:val="00954B39"/>
    <w:rsid w:val="009611C0"/>
    <w:rsid w:val="009634E6"/>
    <w:rsid w:val="00982BBE"/>
    <w:rsid w:val="009D2699"/>
    <w:rsid w:val="009E0A22"/>
    <w:rsid w:val="009F4A7B"/>
    <w:rsid w:val="00A32BD1"/>
    <w:rsid w:val="00A42B66"/>
    <w:rsid w:val="00B171FB"/>
    <w:rsid w:val="00B51A6A"/>
    <w:rsid w:val="00B67B01"/>
    <w:rsid w:val="00B7467F"/>
    <w:rsid w:val="00B84429"/>
    <w:rsid w:val="00B97D17"/>
    <w:rsid w:val="00BB4387"/>
    <w:rsid w:val="00C25A23"/>
    <w:rsid w:val="00C55962"/>
    <w:rsid w:val="00C65B37"/>
    <w:rsid w:val="00C768EA"/>
    <w:rsid w:val="00CB229F"/>
    <w:rsid w:val="00CC284D"/>
    <w:rsid w:val="00CE7524"/>
    <w:rsid w:val="00CF348E"/>
    <w:rsid w:val="00D63A36"/>
    <w:rsid w:val="00D7042A"/>
    <w:rsid w:val="00E40D76"/>
    <w:rsid w:val="00E41C21"/>
    <w:rsid w:val="00E62C64"/>
    <w:rsid w:val="00EA0490"/>
    <w:rsid w:val="00EA6EBF"/>
    <w:rsid w:val="00EB2735"/>
    <w:rsid w:val="00EE1DE7"/>
    <w:rsid w:val="00EF2598"/>
    <w:rsid w:val="00F315B6"/>
    <w:rsid w:val="00F43B15"/>
    <w:rsid w:val="00F56D50"/>
    <w:rsid w:val="00F6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AA39"/>
  <w15:docId w15:val="{36889DBE-650F-4F34-879A-7005192A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0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28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CC284D"/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CC284D"/>
    <w:pPr>
      <w:overflowPunct w:val="0"/>
      <w:autoSpaceDE w:val="0"/>
      <w:autoSpaceDN w:val="0"/>
      <w:adjustRightInd w:val="0"/>
      <w:spacing w:after="0" w:line="240" w:lineRule="auto"/>
      <w:ind w:left="1560" w:hanging="709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CC28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C284D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55962"/>
    <w:pPr>
      <w:ind w:left="720"/>
      <w:contextualSpacing/>
    </w:pPr>
  </w:style>
  <w:style w:type="table" w:styleId="a8">
    <w:name w:val="Table Grid"/>
    <w:basedOn w:val="a1"/>
    <w:uiPriority w:val="59"/>
    <w:rsid w:val="001A6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semiHidden/>
    <w:unhideWhenUsed/>
    <w:rsid w:val="00204B5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7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B"/>
  </w:style>
  <w:style w:type="paragraph" w:customStyle="1" w:styleId="c1">
    <w:name w:val="c1"/>
    <w:basedOn w:val="a"/>
    <w:rsid w:val="004352B3"/>
    <w:pPr>
      <w:spacing w:before="95" w:after="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352B3"/>
  </w:style>
  <w:style w:type="paragraph" w:styleId="ab">
    <w:name w:val="Balloon Text"/>
    <w:basedOn w:val="a"/>
    <w:link w:val="ac"/>
    <w:uiPriority w:val="99"/>
    <w:semiHidden/>
    <w:unhideWhenUsed/>
    <w:rsid w:val="004E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7181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D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699"/>
  </w:style>
  <w:style w:type="paragraph" w:styleId="af">
    <w:name w:val="footer"/>
    <w:basedOn w:val="a"/>
    <w:link w:val="af0"/>
    <w:uiPriority w:val="99"/>
    <w:unhideWhenUsed/>
    <w:rsid w:val="009D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2699"/>
  </w:style>
  <w:style w:type="character" w:styleId="af1">
    <w:name w:val="Emphasis"/>
    <w:basedOn w:val="a0"/>
    <w:uiPriority w:val="20"/>
    <w:qFormat/>
    <w:rsid w:val="00B7467F"/>
    <w:rPr>
      <w:i/>
      <w:iCs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F315B6"/>
    <w:rPr>
      <w:color w:val="800080"/>
      <w:u w:val="single"/>
    </w:rPr>
  </w:style>
  <w:style w:type="character" w:styleId="af2">
    <w:name w:val="FollowedHyperlink"/>
    <w:basedOn w:val="a0"/>
    <w:uiPriority w:val="99"/>
    <w:semiHidden/>
    <w:unhideWhenUsed/>
    <w:rsid w:val="00F31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85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9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5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1088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0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61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18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7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4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8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61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85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7525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07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0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23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2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56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73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539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514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980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27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616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099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EB17-CCEC-42B8-B3F6-60472EAF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авел</cp:lastModifiedBy>
  <cp:revision>13</cp:revision>
  <cp:lastPrinted>2019-11-26T17:04:00Z</cp:lastPrinted>
  <dcterms:created xsi:type="dcterms:W3CDTF">2019-11-22T20:56:00Z</dcterms:created>
  <dcterms:modified xsi:type="dcterms:W3CDTF">2019-11-26T17:13:00Z</dcterms:modified>
</cp:coreProperties>
</file>